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44" w:rsidRPr="006E1033" w:rsidRDefault="006E1033" w:rsidP="006E1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7A3C44" w:rsidRPr="006E1033">
        <w:rPr>
          <w:sz w:val="24"/>
          <w:szCs w:val="24"/>
        </w:rPr>
        <w:t xml:space="preserve">Утверждена </w:t>
      </w:r>
    </w:p>
    <w:p w:rsidR="007A3C44" w:rsidRPr="006E1033" w:rsidRDefault="006E1033" w:rsidP="006E1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</w:t>
      </w:r>
      <w:r w:rsidR="007A3C44" w:rsidRPr="006E1033">
        <w:rPr>
          <w:sz w:val="24"/>
          <w:szCs w:val="24"/>
        </w:rPr>
        <w:t>остановлением главы</w:t>
      </w:r>
    </w:p>
    <w:p w:rsidR="007A3C44" w:rsidRDefault="006E1033" w:rsidP="006E1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7A3C44" w:rsidRPr="006E1033">
        <w:rPr>
          <w:sz w:val="24"/>
          <w:szCs w:val="24"/>
        </w:rPr>
        <w:t>городского округа Зарайск</w:t>
      </w:r>
    </w:p>
    <w:p w:rsidR="006E1033" w:rsidRDefault="006E1033" w:rsidP="006E1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Московской области</w:t>
      </w:r>
    </w:p>
    <w:p w:rsidR="006E1033" w:rsidRPr="006E1033" w:rsidRDefault="006E1033" w:rsidP="006E1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6E1033">
        <w:rPr>
          <w:sz w:val="24"/>
          <w:szCs w:val="24"/>
        </w:rPr>
        <w:t>от 12.12.2019 № 2186/12</w:t>
      </w:r>
    </w:p>
    <w:p w:rsidR="007A3C44" w:rsidRPr="006E1033" w:rsidRDefault="006E1033" w:rsidP="007A3C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3C44" w:rsidRPr="006E1033">
        <w:rPr>
          <w:sz w:val="24"/>
          <w:szCs w:val="24"/>
        </w:rPr>
        <w:t xml:space="preserve">             </w:t>
      </w:r>
    </w:p>
    <w:p w:rsidR="007A3C44" w:rsidRDefault="006E1033" w:rsidP="006E1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Pr="00345318" w:rsidRDefault="007A3C44" w:rsidP="007A3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531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A3C44" w:rsidRDefault="007A3C44" w:rsidP="007A3C44">
      <w:pPr>
        <w:jc w:val="center"/>
        <w:rPr>
          <w:b/>
        </w:rPr>
      </w:pPr>
      <w:r>
        <w:rPr>
          <w:b/>
        </w:rPr>
        <w:t>ГОРОДСКОГО ОКРУГА ЗАРАЙСК</w:t>
      </w:r>
    </w:p>
    <w:p w:rsidR="007A3C44" w:rsidRPr="00345318" w:rsidRDefault="007A3C44" w:rsidP="007A3C44">
      <w:pPr>
        <w:jc w:val="center"/>
        <w:rPr>
          <w:b/>
        </w:rPr>
      </w:pPr>
      <w:r w:rsidRPr="00345318">
        <w:rPr>
          <w:b/>
        </w:rPr>
        <w:t>МОСКОВСКОЙ ОБЛАСТИ</w:t>
      </w:r>
    </w:p>
    <w:p w:rsidR="00580BB3" w:rsidRDefault="007A3C44" w:rsidP="007A3C44">
      <w:pPr>
        <w:jc w:val="center"/>
        <w:rPr>
          <w:b/>
        </w:rPr>
      </w:pPr>
      <w:r w:rsidRPr="00345318">
        <w:rPr>
          <w:b/>
        </w:rPr>
        <w:t>«</w:t>
      </w:r>
      <w:r w:rsidRPr="00BB53B5">
        <w:rPr>
          <w:b/>
        </w:rPr>
        <w:t xml:space="preserve">Формирование современной </w:t>
      </w:r>
      <w:r w:rsidR="00043238">
        <w:rPr>
          <w:b/>
        </w:rPr>
        <w:t xml:space="preserve">комфортной </w:t>
      </w:r>
      <w:r w:rsidR="00580BB3">
        <w:rPr>
          <w:b/>
        </w:rPr>
        <w:t xml:space="preserve">городской среды» 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rPr>
          <w:sz w:val="24"/>
          <w:szCs w:val="24"/>
        </w:rPr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lastRenderedPageBreak/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1985"/>
      </w:tblGrid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C422D2" w:rsidRDefault="0052056B" w:rsidP="00C42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Московской области </w:t>
            </w:r>
            <w:proofErr w:type="spellStart"/>
            <w:r w:rsidR="007A3C44">
              <w:rPr>
                <w:sz w:val="24"/>
                <w:szCs w:val="24"/>
              </w:rPr>
              <w:t>Простоквашин</w:t>
            </w:r>
            <w:proofErr w:type="spellEnd"/>
            <w:r w:rsidR="007A3C44">
              <w:rPr>
                <w:sz w:val="24"/>
                <w:szCs w:val="24"/>
              </w:rPr>
              <w:t xml:space="preserve"> А.А.; </w:t>
            </w:r>
            <w:r w:rsidR="00881B24">
              <w:rPr>
                <w:sz w:val="24"/>
                <w:szCs w:val="24"/>
              </w:rPr>
              <w:t>Заместитель г</w:t>
            </w:r>
            <w:r w:rsidR="00C422D2">
              <w:rPr>
                <w:sz w:val="24"/>
                <w:szCs w:val="24"/>
              </w:rPr>
              <w:t>лавы администрации Шолохов А.В.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1A1D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41308C" w:rsidRPr="00B50370" w:rsidTr="00880D7A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880D7A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1 8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8 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 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9 4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B50370" w:rsidRDefault="0041308C" w:rsidP="00F3324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B728A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406</w:t>
            </w:r>
            <w:r w:rsidR="0041308C" w:rsidRPr="00C20246">
              <w:rPr>
                <w:color w:val="000000"/>
                <w:sz w:val="22"/>
              </w:rPr>
              <w:t xml:space="preserve"> 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123 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93 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B728AC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8</w:t>
            </w:r>
            <w:r w:rsidR="00B728AC" w:rsidRPr="00C20246">
              <w:rPr>
                <w:color w:val="000000"/>
                <w:sz w:val="22"/>
              </w:rPr>
              <w:t>3</w:t>
            </w:r>
            <w:r w:rsidRPr="00C20246">
              <w:rPr>
                <w:color w:val="000000"/>
                <w:sz w:val="22"/>
              </w:rPr>
              <w:t xml:space="preserve"> 4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C20246" w:rsidRDefault="0041308C" w:rsidP="00880D7A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1308C" w:rsidRPr="00B50370" w:rsidTr="00482B2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08C" w:rsidRPr="00B50370" w:rsidRDefault="0041308C" w:rsidP="00091F5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91381F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1 0</w:t>
            </w:r>
            <w:r w:rsidR="0091381F">
              <w:rPr>
                <w:color w:val="000000"/>
                <w:sz w:val="22"/>
              </w:rPr>
              <w:t>68</w:t>
            </w:r>
            <w:r w:rsidRPr="00C20246">
              <w:rPr>
                <w:color w:val="000000"/>
                <w:sz w:val="22"/>
              </w:rPr>
              <w:t xml:space="preserve"> 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091F52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412 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41308C" w:rsidP="00091F52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257 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8C" w:rsidRPr="00C20246" w:rsidRDefault="00215824" w:rsidP="00091F52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292</w:t>
            </w:r>
            <w:r w:rsidR="0041308C" w:rsidRPr="00C20246">
              <w:rPr>
                <w:color w:val="000000"/>
                <w:sz w:val="22"/>
              </w:rPr>
              <w:t xml:space="preserve"> 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C20246" w:rsidRDefault="0041308C" w:rsidP="00091F52">
            <w:pPr>
              <w:jc w:val="center"/>
              <w:rPr>
                <w:color w:val="000000"/>
                <w:sz w:val="22"/>
              </w:rPr>
            </w:pPr>
            <w:r w:rsidRPr="00C20246">
              <w:rPr>
                <w:color w:val="000000"/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8C" w:rsidRPr="00B50370" w:rsidRDefault="0041308C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</w:tbl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600F6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территорий  и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042EC">
        <w:rPr>
          <w:sz w:val="24"/>
          <w:szCs w:val="24"/>
          <w:lang w:eastAsia="ru-RU"/>
        </w:rPr>
        <w:t>софинансируемых</w:t>
      </w:r>
      <w:proofErr w:type="spellEnd"/>
      <w:r w:rsidRPr="00D042E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</w:t>
      </w:r>
      <w:r w:rsidRPr="00D042EC">
        <w:rPr>
          <w:sz w:val="24"/>
          <w:szCs w:val="24"/>
          <w:lang w:eastAsia="ru-RU"/>
        </w:rPr>
        <w:lastRenderedPageBreak/>
        <w:t>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министру жилищно-коммунального хозяйства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территорий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Pr="00D042EC">
        <w:rPr>
          <w:sz w:val="24"/>
          <w:szCs w:val="24"/>
          <w:lang w:eastAsia="ru-RU"/>
        </w:rPr>
        <w:t xml:space="preserve">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исторического значения, утвержденным Приказом Министерства культуры Российской Федерации №418 от 29.07. </w:t>
      </w:r>
      <w:smartTag w:uri="urn:schemas-microsoft-com:office:smarttags" w:element="metricconverter">
        <w:smartTagPr>
          <w:attr w:name="ProductID" w:val="2010 г"/>
        </w:smartTagPr>
        <w:r w:rsidRPr="00CF3710">
          <w:rPr>
            <w:sz w:val="24"/>
            <w:szCs w:val="24"/>
            <w:lang w:eastAsia="ru-RU"/>
          </w:rPr>
          <w:t>2010 г</w:t>
        </w:r>
      </w:smartTag>
      <w:r w:rsidRPr="00CF3710">
        <w:rPr>
          <w:sz w:val="24"/>
          <w:szCs w:val="24"/>
          <w:lang w:eastAsia="ru-RU"/>
        </w:rPr>
        <w:t>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1622CB">
        <w:rPr>
          <w:sz w:val="24"/>
          <w:szCs w:val="24"/>
          <w:lang w:eastAsia="ru-RU"/>
        </w:rPr>
        <w:t xml:space="preserve"> Московской области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 на территории городского округа Зарайск 2020 - 2024 годы"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480CE7">
      <w:pPr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29.12.2017 г.  № 2331/12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480CE7"/>
    <w:p w:rsidR="00480CE7" w:rsidRPr="005709FB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2" w:name="Par389"/>
      <w:bookmarkEnd w:id="2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7A3C44" w:rsidRPr="008D7196" w:rsidTr="00880D7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п/п</w:t>
            </w: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/>
                <w:sz w:val="20"/>
                <w:szCs w:val="20"/>
              </w:rPr>
              <w:t>(подпрограммы)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/>
                <w:sz w:val="20"/>
                <w:szCs w:val="20"/>
              </w:rPr>
              <w:t>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7A3C44" w:rsidRPr="008D7196" w:rsidTr="00880D7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A3C44" w:rsidRPr="008D7196" w:rsidTr="00880D7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A3C44" w:rsidRPr="008D7196" w:rsidTr="00880D7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076AB1" w:rsidRDefault="007A3C44" w:rsidP="00880D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6AB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076AB1" w:rsidRDefault="00797C64" w:rsidP="00880D7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="007A3C44" w:rsidRPr="00076AB1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7A3C44" w:rsidRPr="008D7196" w:rsidTr="00356EDE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благоустроенных общественных территорий (пространств) (в разрезе ви</w:t>
            </w:r>
            <w:r>
              <w:rPr>
                <w:i/>
                <w:sz w:val="22"/>
              </w:rPr>
              <w:t>дов территорий), в том числе: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B074D1" w:rsidP="00880D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="007A3C44" w:rsidRPr="00F1115E">
              <w:rPr>
                <w:sz w:val="22"/>
                <w:szCs w:val="22"/>
              </w:rPr>
              <w:t xml:space="preserve"> </w:t>
            </w:r>
            <w:r w:rsidR="007A3C44"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AB3613" w:rsidRDefault="007A3C44" w:rsidP="00880D7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2B30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2D2405" w:rsidP="00880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 w:rsidRPr="002D2405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набережны</w:t>
            </w:r>
            <w:r>
              <w:rPr>
                <w:i/>
                <w:sz w:val="22"/>
              </w:rPr>
              <w:t>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7A3C44" w:rsidP="00880D7A">
            <w:pPr>
              <w:jc w:val="center"/>
              <w:rPr>
                <w:sz w:val="22"/>
                <w:szCs w:val="22"/>
              </w:rPr>
            </w:pPr>
            <w:r w:rsidRPr="00356ED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7A3C44" w:rsidP="00880D7A">
            <w:pPr>
              <w:jc w:val="center"/>
              <w:rPr>
                <w:sz w:val="22"/>
                <w:szCs w:val="22"/>
              </w:rPr>
            </w:pPr>
            <w:r w:rsidRPr="00356ED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 w:rsidRPr="002D2405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rPr>
                <w:i/>
                <w:sz w:val="22"/>
              </w:rPr>
            </w:pPr>
            <w:r w:rsidRPr="00CC4F27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C4F2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7A3C44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2B3090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213BB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213BB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0B3A0D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C4F27" w:rsidRDefault="000B3A0D" w:rsidP="00880D7A">
            <w:pPr>
              <w:jc w:val="center"/>
              <w:rPr>
                <w:sz w:val="22"/>
                <w:szCs w:val="22"/>
              </w:rPr>
            </w:pPr>
            <w:r w:rsidRPr="00CC4F2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Количество разработанных концепций благоустр</w:t>
            </w:r>
            <w:r>
              <w:rPr>
                <w:i/>
                <w:sz w:val="22"/>
              </w:rPr>
              <w:t>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1C51F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ED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разработанных проектов благоуст</w:t>
            </w:r>
            <w:r>
              <w:rPr>
                <w:i/>
                <w:sz w:val="22"/>
              </w:rPr>
              <w:t xml:space="preserve">ройства общественных </w:t>
            </w:r>
          </w:p>
          <w:p w:rsidR="00C73ED1" w:rsidRDefault="00C73ED1" w:rsidP="00880D7A">
            <w:pPr>
              <w:rPr>
                <w:i/>
                <w:sz w:val="22"/>
              </w:rPr>
            </w:pPr>
          </w:p>
          <w:p w:rsidR="00C73ED1" w:rsidRDefault="00C73ED1" w:rsidP="00880D7A">
            <w:pPr>
              <w:rPr>
                <w:i/>
                <w:sz w:val="22"/>
              </w:rPr>
            </w:pPr>
          </w:p>
          <w:p w:rsidR="007A3C44" w:rsidRPr="00DA35A1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1C51FC" w:rsidRDefault="00AA1A2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установл</w:t>
            </w:r>
            <w:r>
              <w:rPr>
                <w:i/>
                <w:sz w:val="22"/>
              </w:rPr>
              <w:t>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Pr="008D7196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007534" w:rsidP="00880D7A">
            <w:pPr>
              <w:jc w:val="center"/>
              <w:rPr>
                <w:sz w:val="22"/>
                <w:szCs w:val="22"/>
              </w:rPr>
            </w:pPr>
            <w:r w:rsidRPr="00007534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Обеспеченность обустр</w:t>
            </w:r>
            <w:r>
              <w:rPr>
                <w:i/>
                <w:sz w:val="22"/>
              </w:rPr>
              <w:t>оенными дворовыми территориям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%/ед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AA1A2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0/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90B0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(показатель госпрограммы)</w:t>
            </w:r>
          </w:p>
          <w:p w:rsidR="007A3C44" w:rsidRPr="008D7196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007534" w:rsidP="00880D7A">
            <w:pPr>
              <w:jc w:val="center"/>
              <w:rPr>
                <w:sz w:val="22"/>
                <w:szCs w:val="22"/>
              </w:rPr>
            </w:pPr>
            <w:r w:rsidRPr="00007534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26AC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E40E97" w:rsidRDefault="00E40E97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</w:t>
            </w:r>
            <w:r>
              <w:rPr>
                <w:i/>
                <w:sz w:val="22"/>
              </w:rPr>
              <w:t>ов благоустройства общественных территори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6D6B9C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6D26AC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B5777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ED1" w:rsidRDefault="007A3C44" w:rsidP="00880D7A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 xml:space="preserve"> Реализованы проекты </w:t>
            </w:r>
          </w:p>
          <w:p w:rsidR="007A3C44" w:rsidRPr="00DA35A1" w:rsidRDefault="00C73ED1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</w:t>
            </w:r>
            <w:r w:rsidR="007A3C44" w:rsidRPr="00C779DB">
              <w:rPr>
                <w:i/>
                <w:sz w:val="22"/>
              </w:rPr>
              <w:t>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34285" w:rsidRDefault="007A3C44" w:rsidP="00880D7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7A3C44" w:rsidRPr="001926A6" w:rsidRDefault="007A3C44" w:rsidP="00880D7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1926A6">
              <w:rPr>
                <w:rFonts w:eastAsia="Times New Roman"/>
                <w:sz w:val="18"/>
                <w:szCs w:val="18"/>
                <w:u w:val="single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34285" w:rsidRDefault="007A3C44" w:rsidP="00880D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1115E" w:rsidRPr="00F1115E" w:rsidRDefault="00F1115E" w:rsidP="00F111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779DB" w:rsidRDefault="007A3C44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Соответствие нормативу обеспеченно</w:t>
            </w:r>
            <w:r>
              <w:rPr>
                <w:i/>
                <w:sz w:val="22"/>
              </w:rPr>
              <w:t>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1926A6" w:rsidRDefault="007A3C44" w:rsidP="00880D7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1926A6">
              <w:rPr>
                <w:rFonts w:eastAsia="Times New Roman"/>
                <w:sz w:val="18"/>
                <w:szCs w:val="18"/>
                <w:u w:val="single"/>
              </w:rPr>
              <w:t>мак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86237" w:rsidRDefault="007A3C44" w:rsidP="00880D7A">
            <w:pPr>
              <w:jc w:val="center"/>
              <w:rPr>
                <w:i/>
                <w:sz w:val="20"/>
                <w:szCs w:val="20"/>
              </w:rPr>
            </w:pPr>
            <w:r w:rsidRPr="00C8623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1.11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779DB" w:rsidRDefault="007A3C44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Увеличение числа посетит</w:t>
            </w:r>
            <w:r>
              <w:rPr>
                <w:i/>
                <w:sz w:val="22"/>
              </w:rPr>
              <w:t>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634285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86237" w:rsidRDefault="007A3C44" w:rsidP="00880D7A">
            <w:pPr>
              <w:jc w:val="center"/>
              <w:rPr>
                <w:i/>
                <w:sz w:val="20"/>
                <w:szCs w:val="20"/>
              </w:rPr>
            </w:pPr>
            <w:r w:rsidRPr="00C8623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15E" w:rsidRPr="00F1115E" w:rsidRDefault="00F1115E" w:rsidP="00F1115E">
            <w:pPr>
              <w:rPr>
                <w:rFonts w:eastAsia="Calibri"/>
                <w:sz w:val="18"/>
                <w:szCs w:val="18"/>
              </w:rPr>
            </w:pPr>
            <w:r w:rsidRPr="00F1115E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A3C44" w:rsidRPr="00F1115E" w:rsidRDefault="00F1115E" w:rsidP="00880D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1115E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1115E">
              <w:rPr>
                <w:sz w:val="22"/>
                <w:szCs w:val="22"/>
              </w:rPr>
              <w:t xml:space="preserve"> </w:t>
            </w:r>
            <w:r w:rsidRPr="00F1115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21EEF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EF" w:rsidRPr="00021EEF" w:rsidRDefault="00021EEF" w:rsidP="00021EEF">
            <w:pPr>
              <w:jc w:val="center"/>
              <w:rPr>
                <w:b/>
                <w:sz w:val="24"/>
                <w:szCs w:val="24"/>
              </w:rPr>
            </w:pPr>
            <w:r w:rsidRPr="00021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EF" w:rsidRPr="00021EEF" w:rsidRDefault="006934E8" w:rsidP="00021E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021EEF" w:rsidRPr="00021EEF">
              <w:rPr>
                <w:b/>
                <w:sz w:val="24"/>
                <w:szCs w:val="24"/>
              </w:rPr>
              <w:t xml:space="preserve"> </w:t>
            </w:r>
            <w:r w:rsidR="00021EEF" w:rsidRPr="00021EEF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 Московской области»</w:t>
            </w:r>
          </w:p>
        </w:tc>
      </w:tr>
      <w:tr w:rsidR="006F0D58" w:rsidRPr="00BE1C90" w:rsidTr="00E02BE4">
        <w:trPr>
          <w:trHeight w:val="312"/>
        </w:trPr>
        <w:tc>
          <w:tcPr>
            <w:tcW w:w="852" w:type="dxa"/>
          </w:tcPr>
          <w:p w:rsidR="006F0D58" w:rsidRPr="008452BC" w:rsidRDefault="006F0D58" w:rsidP="006F0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2BC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6F0D58" w:rsidRPr="006F0D58" w:rsidRDefault="006F0D58" w:rsidP="006F0D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F0D58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6F0D58" w:rsidRPr="006F0D58" w:rsidRDefault="006F0D58" w:rsidP="006F0D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6F0D58" w:rsidRPr="001926A6" w:rsidRDefault="006F0D58" w:rsidP="006F0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26A6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F0D58" w:rsidRPr="00C86237" w:rsidRDefault="006F0D58" w:rsidP="006F0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23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E02BE4" w:rsidRDefault="002D24C0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D58" w:rsidRPr="00995E49" w:rsidRDefault="00995E49" w:rsidP="006F0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995E49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1926A6" w:rsidRPr="008D7196" w:rsidTr="00E02BE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6A6" w:rsidRDefault="001926A6" w:rsidP="001926A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1926A6" w:rsidRPr="001926A6" w:rsidRDefault="001926A6" w:rsidP="001926A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926A6">
              <w:rPr>
                <w:i/>
                <w:sz w:val="22"/>
                <w:szCs w:val="22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1926A6" w:rsidRPr="001926A6" w:rsidRDefault="00864EAB" w:rsidP="001926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26A6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1926A6" w:rsidRPr="00C86237" w:rsidRDefault="001926A6" w:rsidP="0019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23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E02BE4" w:rsidRDefault="002D24C0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581639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995E49" w:rsidP="001926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995E49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86237" w:rsidRPr="008D7196" w:rsidTr="00E02BE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237" w:rsidRDefault="00C86237" w:rsidP="00C8623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.3</w:t>
            </w:r>
          </w:p>
        </w:tc>
        <w:tc>
          <w:tcPr>
            <w:tcW w:w="2689" w:type="dxa"/>
          </w:tcPr>
          <w:p w:rsidR="00C86237" w:rsidRPr="00C86237" w:rsidRDefault="00C86237" w:rsidP="00C8623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8623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C86237" w:rsidRPr="00C8394D" w:rsidRDefault="00864EAB" w:rsidP="00C86237">
            <w:pPr>
              <w:widowControl w:val="0"/>
              <w:autoSpaceDE w:val="0"/>
              <w:autoSpaceDN w:val="0"/>
              <w:adjustRightInd w:val="0"/>
            </w:pPr>
            <w:r w:rsidRPr="001926A6">
              <w:rPr>
                <w:sz w:val="20"/>
                <w:szCs w:val="20"/>
              </w:rPr>
              <w:t>показатель муниципальной программы</w:t>
            </w:r>
            <w:r w:rsidRPr="00C8394D">
              <w:t xml:space="preserve"> </w:t>
            </w:r>
          </w:p>
        </w:tc>
        <w:tc>
          <w:tcPr>
            <w:tcW w:w="1134" w:type="dxa"/>
            <w:vAlign w:val="center"/>
          </w:tcPr>
          <w:p w:rsidR="00C86237" w:rsidRPr="00C86237" w:rsidRDefault="00C86237" w:rsidP="00C86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23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E02BE4" w:rsidRDefault="00756628" w:rsidP="00C86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C86237" w:rsidRPr="008D7196" w:rsidRDefault="00995E49" w:rsidP="00C8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995E49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EE68BF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F" w:rsidRPr="00EE68BF" w:rsidRDefault="00EE68BF" w:rsidP="00EE68BF">
            <w:pPr>
              <w:jc w:val="center"/>
              <w:rPr>
                <w:b/>
                <w:sz w:val="24"/>
                <w:szCs w:val="24"/>
              </w:rPr>
            </w:pPr>
            <w:r w:rsidRPr="00EE68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F" w:rsidRPr="00EE68BF" w:rsidRDefault="00D73269" w:rsidP="00EE68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="00EE68BF" w:rsidRPr="00EE68BF">
              <w:rPr>
                <w:b/>
                <w:sz w:val="24"/>
                <w:szCs w:val="24"/>
              </w:rPr>
              <w:t xml:space="preserve"> </w:t>
            </w:r>
            <w:r w:rsidR="00EE68BF" w:rsidRPr="00EE68BF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726C7" w:rsidRPr="008D7196" w:rsidTr="00E40E9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6C7" w:rsidRPr="00084D8C" w:rsidRDefault="008726C7" w:rsidP="008726C7">
            <w:pPr>
              <w:jc w:val="center"/>
              <w:rPr>
                <w:rFonts w:eastAsia="Times New Roman"/>
                <w:sz w:val="22"/>
              </w:rPr>
            </w:pPr>
            <w:r w:rsidRPr="00084D8C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C7" w:rsidRPr="00084D8C" w:rsidRDefault="008726C7" w:rsidP="008726C7">
            <w:pPr>
              <w:rPr>
                <w:i/>
                <w:sz w:val="22"/>
              </w:rPr>
            </w:pPr>
            <w:r w:rsidRPr="00084D8C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6C7" w:rsidRPr="008D7196" w:rsidRDefault="00864EAB" w:rsidP="008726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26A6">
              <w:rPr>
                <w:sz w:val="20"/>
                <w:szCs w:val="20"/>
              </w:rPr>
              <w:t>приоритетный показатель (Рейтинг 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6C7" w:rsidRPr="00CF3525" w:rsidRDefault="008726C7" w:rsidP="008726C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E40E97" w:rsidRDefault="00756628" w:rsidP="00872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8726C7" w:rsidRPr="008D7196" w:rsidRDefault="00995E49" w:rsidP="0087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C38E0" w:rsidRPr="00995E49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0D6B97" w:rsidRPr="008D7196" w:rsidTr="00E40E97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084D8C" w:rsidRDefault="000D6B97" w:rsidP="000D6B97">
            <w:pPr>
              <w:jc w:val="center"/>
              <w:rPr>
                <w:rFonts w:eastAsia="Times New Roman"/>
                <w:sz w:val="22"/>
              </w:rPr>
            </w:pPr>
            <w:r w:rsidRPr="00084D8C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084D8C" w:rsidRDefault="000D6B97" w:rsidP="000D6B97">
            <w:pPr>
              <w:rPr>
                <w:rFonts w:eastAsia="Times New Roman"/>
                <w:i/>
                <w:sz w:val="22"/>
              </w:rPr>
            </w:pPr>
            <w:r w:rsidRPr="00084D8C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B97" w:rsidRPr="008D7196" w:rsidRDefault="00864EAB" w:rsidP="000D6B9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26A6">
              <w:rPr>
                <w:sz w:val="20"/>
                <w:szCs w:val="20"/>
              </w:rPr>
              <w:t>приоритетный показатель (Рейтинг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CF3525" w:rsidRDefault="000D6B97" w:rsidP="000D6B9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E40E97" w:rsidRDefault="00756628" w:rsidP="000D6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0D6B97" w:rsidRPr="008D7196" w:rsidRDefault="00995E49" w:rsidP="000D6B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E49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35F" w:rsidRPr="00995E49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7A3C44" w:rsidRDefault="007A3C44"/>
    <w:p w:rsidR="004C1CFD" w:rsidRDefault="004C1CFD"/>
    <w:p w:rsidR="004C1CFD" w:rsidRDefault="004C1CFD"/>
    <w:p w:rsidR="004C1CFD" w:rsidRDefault="004C1CFD"/>
    <w:p w:rsidR="00765DFD" w:rsidRDefault="00765DFD"/>
    <w:p w:rsidR="00765DFD" w:rsidRDefault="00765DFD"/>
    <w:p w:rsidR="00576F1E" w:rsidRDefault="00576F1E"/>
    <w:p w:rsidR="004C1CFD" w:rsidRDefault="004C1CFD"/>
    <w:p w:rsidR="004C1CFD" w:rsidRDefault="004C1CFD"/>
    <w:p w:rsidR="00525995" w:rsidRDefault="00525995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4C1CFD" w:rsidRPr="004C1CFD" w:rsidRDefault="004C1CFD" w:rsidP="004C1CFD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2 к Программе</w:t>
      </w:r>
    </w:p>
    <w:p w:rsidR="004C1CFD" w:rsidRPr="004C1CFD" w:rsidRDefault="004C1CFD" w:rsidP="004C1CFD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4C1CFD" w:rsidRPr="004C1CFD" w:rsidRDefault="004C1CFD" w:rsidP="004C1CFD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4C1CFD">
        <w:rPr>
          <w:rFonts w:eastAsia="Calibri"/>
          <w:b/>
          <w:bCs/>
          <w:sz w:val="26"/>
          <w:szCs w:val="26"/>
        </w:rPr>
        <w:t>Методика расчета значений планируемых результатов   реализации муниципальной программы.</w:t>
      </w:r>
    </w:p>
    <w:p w:rsidR="004C1CFD" w:rsidRDefault="004C1CFD"/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C1CFD" w:rsidRPr="008E2B13" w:rsidTr="00880D7A">
        <w:trPr>
          <w:trHeight w:val="276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C1CFD" w:rsidRPr="008E2B13" w:rsidTr="00880D7A">
        <w:trPr>
          <w:trHeight w:val="28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4C1CFD" w:rsidRPr="008E2B13" w:rsidTr="00880D7A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:rsidR="004C1CFD" w:rsidRPr="00640561" w:rsidRDefault="00D33843" w:rsidP="00BC5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D3267A">
              <w:rPr>
                <w:rFonts w:eastAsia="Calibri"/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</w:t>
            </w:r>
            <w:r w:rsidR="00110600">
              <w:rPr>
                <w:rFonts w:eastAsiaTheme="minorEastAsia"/>
                <w:sz w:val="24"/>
                <w:szCs w:val="24"/>
                <w:lang w:eastAsia="ru-RU"/>
              </w:rPr>
              <w:t>одовая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устанавливаются в соответствии с перечнем, сформированным с жителями  </w:t>
            </w:r>
          </w:p>
        </w:tc>
        <w:tc>
          <w:tcPr>
            <w:tcW w:w="3119" w:type="dxa"/>
          </w:tcPr>
          <w:p w:rsidR="004C1CFD" w:rsidRPr="00640561" w:rsidRDefault="00D3267A" w:rsidP="00A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A31256"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 w:rsidR="00A31256"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A31256"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Обеспеченность обустроенными дворовыми территориями, % /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/ 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план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фак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 где: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план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фак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«Количество модернизированных объектов» –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110600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110600"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 w:rsidR="00110600"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10600"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 К числу основных таких мероприятий относятся: рейтинговое голосование,  общественные обсуждения конкретных проектов создания комфортной городской среды, в том числе в рамках проведения Всероссийского конкурса лучших проектов создания комфортной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городской среды в малых городах и исторических поселениях, государственных (муниципальных) программ формирования современной городской среды, концепций по конкретным территориям, использование цифровых технологий (мобильные приложения, онлайн порталы для голосования ("Активный гражданин"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оброде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" и т. п.), субботник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Dр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*100%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Dр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4C1CFD" w:rsidRPr="00C779DB" w:rsidRDefault="004C1CFD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 xml:space="preserve"> 2020 Соответствие </w:t>
            </w:r>
            <w:r w:rsidRPr="00BB62D4">
              <w:rPr>
                <w:i/>
                <w:sz w:val="22"/>
              </w:rPr>
              <w:lastRenderedPageBreak/>
              <w:t>нормативу обеспеченности парками культуры и отдыха.</w:t>
            </w:r>
          </w:p>
        </w:tc>
        <w:tc>
          <w:tcPr>
            <w:tcW w:w="1217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4C1CFD" w:rsidRPr="0037144C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Но=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*100, где Но- соответствие нормативу обеспеченности парками культуры и отдыха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нормативная потребность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—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4C1CFD" w:rsidRPr="00640561" w:rsidRDefault="00D3267A" w:rsidP="00D3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894" w:type="dxa"/>
          </w:tcPr>
          <w:p w:rsidR="004C1CFD" w:rsidRPr="00C779DB" w:rsidRDefault="004C1CFD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37144C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%=Ко-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*100%, где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по отношению к базовому году; Ко- количество посетителей в отчетн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.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в базов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4C1CFD" w:rsidRPr="00640561" w:rsidRDefault="00D3267A" w:rsidP="00D3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2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 Московской области»</w:t>
            </w:r>
          </w:p>
        </w:tc>
      </w:tr>
      <w:tr w:rsidR="004C1CFD" w:rsidRPr="008E2B13" w:rsidTr="00880D7A">
        <w:trPr>
          <w:trHeight w:val="390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293B93" w:rsidRPr="00AE0515" w:rsidRDefault="00293B93" w:rsidP="00293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4C1CFD" w:rsidRPr="008F0F14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4C1CFD" w:rsidRPr="008E2B13" w:rsidRDefault="00063C91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08735B" w:rsidP="00880D7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3119" w:type="dxa"/>
          </w:tcPr>
          <w:p w:rsidR="00376117" w:rsidRPr="00376117" w:rsidRDefault="00376117" w:rsidP="00376117">
            <w:pPr>
              <w:rPr>
                <w:rFonts w:eastAsia="Calibri"/>
                <w:sz w:val="22"/>
                <w:szCs w:val="22"/>
              </w:rPr>
            </w:pPr>
            <w:r w:rsidRPr="00376117">
              <w:rPr>
                <w:rFonts w:eastAsia="Calibri"/>
                <w:sz w:val="22"/>
                <w:szCs w:val="22"/>
              </w:rPr>
              <w:t>Ежеквартальный мониторинг Министерства энергетики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и сельским поселениям Московской области.</w:t>
            </w:r>
          </w:p>
          <w:p w:rsidR="004C1CFD" w:rsidRPr="00640561" w:rsidRDefault="00376117" w:rsidP="0037611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6117">
              <w:rPr>
                <w:rFonts w:eastAsia="Calibri"/>
                <w:sz w:val="22"/>
                <w:szCs w:val="22"/>
              </w:rPr>
              <w:t xml:space="preserve">Ежегодный контроль информации на основании формы статистической отчётности «Форма 1-КХ. </w:t>
            </w:r>
            <w:r w:rsidRPr="00376117">
              <w:rPr>
                <w:rFonts w:eastAsia="Calibri"/>
                <w:sz w:val="22"/>
                <w:szCs w:val="22"/>
              </w:rPr>
              <w:lastRenderedPageBreak/>
              <w:t>Сведения о благоустройстве городских населенных пунктов» по городским поселениям Московской области, утвержденная приказом Росстата от 30.08.2017 № 562</w:t>
            </w:r>
          </w:p>
        </w:tc>
        <w:tc>
          <w:tcPr>
            <w:tcW w:w="2977" w:type="dxa"/>
          </w:tcPr>
          <w:p w:rsidR="004C1CFD" w:rsidRPr="008E2B13" w:rsidRDefault="00DE0DD0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53"/>
        </w:trPr>
        <w:tc>
          <w:tcPr>
            <w:tcW w:w="738" w:type="dxa"/>
          </w:tcPr>
          <w:p w:rsidR="004C1CFD" w:rsidRPr="008E2B13" w:rsidRDefault="00293B93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4C1CFD" w:rsidRPr="00AE0515" w:rsidRDefault="00293B93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4C1CFD" w:rsidRPr="008E2B13" w:rsidRDefault="00063C91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:rsidR="004C1CFD" w:rsidRPr="008E2B13" w:rsidRDefault="000709FD" w:rsidP="000709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D33843">
              <w:rPr>
                <w:rFonts w:eastAsia="Calibri"/>
                <w:color w:val="000000"/>
                <w:sz w:val="22"/>
                <w:szCs w:val="22"/>
              </w:rPr>
              <w:t>, Министерство энергетики московской области</w:t>
            </w:r>
          </w:p>
        </w:tc>
        <w:tc>
          <w:tcPr>
            <w:tcW w:w="2977" w:type="dxa"/>
          </w:tcPr>
          <w:p w:rsidR="004C1CFD" w:rsidRPr="008E2B13" w:rsidRDefault="00DE0DD0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AE0515" w:rsidRPr="008E2B13" w:rsidTr="00880D7A">
        <w:trPr>
          <w:trHeight w:val="253"/>
        </w:trPr>
        <w:tc>
          <w:tcPr>
            <w:tcW w:w="738" w:type="dxa"/>
          </w:tcPr>
          <w:p w:rsidR="00AE0515" w:rsidRDefault="00AE0515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AE0515" w:rsidRPr="00AE0515" w:rsidRDefault="00AE0515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Доля светильников наружного освещения, управление которыми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lastRenderedPageBreak/>
              <w:t>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:rsidR="00AE0515" w:rsidRPr="008E2B13" w:rsidRDefault="00063C91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«Доля светильников </w:t>
            </w:r>
            <w:r w:rsidRPr="00012F99">
              <w:rPr>
                <w:rFonts w:eastAsia="Calibri"/>
                <w:sz w:val="22"/>
                <w:szCs w:val="22"/>
              </w:rPr>
              <w:lastRenderedPageBreak/>
              <w:t>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AE0515" w:rsidRPr="008E2B13" w:rsidRDefault="00012F99" w:rsidP="00012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119" w:type="dxa"/>
          </w:tcPr>
          <w:p w:rsidR="00AE0515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</w:tcPr>
          <w:p w:rsidR="00AE0515" w:rsidRPr="008E2B13" w:rsidRDefault="00DE0DD0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3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C1CFD" w:rsidRPr="004573C1" w:rsidTr="00880D7A">
        <w:trPr>
          <w:trHeight w:val="390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4C1CFD" w:rsidRPr="004573C1" w:rsidRDefault="00D3267A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716A72"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97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CFD" w:rsidRPr="004573C1" w:rsidTr="00880D7A">
        <w:trPr>
          <w:trHeight w:val="253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Количество МКД, в которых проведен </w:t>
            </w: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lastRenderedPageBreak/>
              <w:t>капитальный ремонт в рамках региональной программы</w:t>
            </w:r>
          </w:p>
        </w:tc>
        <w:tc>
          <w:tcPr>
            <w:tcW w:w="121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82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количество определяется исходя из 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4C1CFD" w:rsidRPr="004573C1" w:rsidRDefault="00D33843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F362B" w:rsidRDefault="003F362B"/>
    <w:p w:rsidR="003F362B" w:rsidRDefault="003F362B"/>
    <w:p w:rsidR="003F362B" w:rsidRDefault="003F362B"/>
    <w:p w:rsidR="00995E49" w:rsidRDefault="00995E49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6067E4" w:rsidRPr="006067E4" w:rsidRDefault="006067E4" w:rsidP="006067E4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6067E4">
        <w:rPr>
          <w:rFonts w:eastAsia="Calibri"/>
          <w:sz w:val="22"/>
          <w:szCs w:val="22"/>
        </w:rPr>
        <w:lastRenderedPageBreak/>
        <w:t>Приложение №</w:t>
      </w:r>
      <w:r w:rsidR="009822C8">
        <w:rPr>
          <w:rFonts w:eastAsia="Calibri"/>
          <w:sz w:val="22"/>
          <w:szCs w:val="22"/>
        </w:rPr>
        <w:t xml:space="preserve"> </w:t>
      </w:r>
      <w:r w:rsidRPr="006067E4">
        <w:rPr>
          <w:rFonts w:eastAsia="Calibri"/>
          <w:sz w:val="22"/>
          <w:szCs w:val="22"/>
        </w:rPr>
        <w:t>3 к Программе</w:t>
      </w:r>
    </w:p>
    <w:p w:rsidR="006067E4" w:rsidRPr="006067E4" w:rsidRDefault="006067E4" w:rsidP="006067E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067E4" w:rsidRPr="006067E4" w:rsidRDefault="006067E4" w:rsidP="006067E4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eastAsia="Calibri"/>
          <w:b/>
        </w:rPr>
      </w:pPr>
      <w:r w:rsidRPr="006067E4">
        <w:rPr>
          <w:rFonts w:eastAsia="Calibri"/>
          <w:b/>
        </w:rPr>
        <w:t xml:space="preserve">Паспорт подпрограммы </w:t>
      </w:r>
      <w:r w:rsidRPr="006067E4">
        <w:rPr>
          <w:rFonts w:eastAsia="Calibri"/>
          <w:b/>
          <w:lang w:val="en-US"/>
        </w:rPr>
        <w:t>I</w:t>
      </w:r>
      <w:r w:rsidRPr="006067E4">
        <w:rPr>
          <w:rFonts w:eastAsia="Calibri"/>
          <w:b/>
        </w:rPr>
        <w:t xml:space="preserve"> «Комфортная городская среда»</w:t>
      </w:r>
    </w:p>
    <w:p w:rsidR="004F3518" w:rsidRDefault="004F3518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BD3071" w:rsidRPr="00034453" w:rsidTr="00DC0C82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D3071" w:rsidRPr="00034453" w:rsidTr="00DC0C82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C0C82" w:rsidRPr="00034453" w:rsidTr="008F0C92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1447C3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1447C3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C0C82" w:rsidRPr="00034453" w:rsidTr="008F0C92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326 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7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25 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 895</w:t>
            </w:r>
          </w:p>
        </w:tc>
      </w:tr>
      <w:tr w:rsidR="00AB5CF5" w:rsidRPr="00034453" w:rsidTr="008F0C92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88 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63 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9 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661 881</w:t>
            </w:r>
          </w:p>
        </w:tc>
      </w:tr>
      <w:tr w:rsidR="00AB5CF5" w:rsidRPr="00034453" w:rsidTr="008F0C92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  <w:tr w:rsidR="00AB5CF5" w:rsidRPr="00034453" w:rsidTr="008F0C92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37 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3 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5 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67 014</w:t>
            </w:r>
          </w:p>
        </w:tc>
      </w:tr>
      <w:tr w:rsidR="00AB5CF5" w:rsidRPr="00034453" w:rsidTr="008F0C92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</w:tbl>
    <w:p w:rsidR="00C502EE" w:rsidRDefault="00C502EE"/>
    <w:p w:rsidR="00C502EE" w:rsidRDefault="00C502EE"/>
    <w:p w:rsidR="00C502EE" w:rsidRDefault="00C502EE"/>
    <w:p w:rsidR="00C502EE" w:rsidRDefault="00C502EE"/>
    <w:p w:rsidR="00C502EE" w:rsidRDefault="00C502EE"/>
    <w:p w:rsidR="00C502EE" w:rsidRDefault="00C502EE" w:rsidP="00D12230"/>
    <w:p w:rsidR="00BD3071" w:rsidRDefault="00BD3071" w:rsidP="00D12230"/>
    <w:p w:rsidR="00CA4E43" w:rsidRDefault="00CA4E43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 xml:space="preserve">«Беспятовская роща» (вторая очередь). 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у в первоочередном порядке с 2019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1 Набережная р. Осетр, включая ул. Музейную, ул. Пожарского, ул. Первомайская (часть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2 Сквер у ДК «Победа»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3 Торгово-пешеходная ул. Советская (от ул. Карла-Маркса до ул. Октябрьская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№4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 w:rsidR="00FA71F4">
        <w:rPr>
          <w:sz w:val="24"/>
          <w:szCs w:val="24"/>
          <w:lang w:eastAsia="ru-RU"/>
        </w:rPr>
        <w:t>;</w:t>
      </w:r>
    </w:p>
    <w:p w:rsidR="00C97F1D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5 Торгово-пешеходная ул. Октябрьская (от ул. Урицкого до ул. Комсомольская)</w:t>
      </w:r>
      <w:r w:rsidR="00FA71F4">
        <w:rPr>
          <w:sz w:val="24"/>
          <w:szCs w:val="24"/>
          <w:lang w:eastAsia="ru-RU"/>
        </w:rPr>
        <w:t>.</w:t>
      </w: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- Набережная р. Осетр, включая ул. Музейная, ул. Пожарского, ул. Первомайская (часть). </w:t>
      </w:r>
    </w:p>
    <w:p w:rsidR="00412406" w:rsidRPr="00AB7548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9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437334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5B0CC1">
        <w:t xml:space="preserve"> </w:t>
      </w:r>
      <w:r w:rsidRPr="005B0CC1">
        <w:rPr>
          <w:sz w:val="24"/>
          <w:szCs w:val="24"/>
          <w:lang w:eastAsia="ru-RU"/>
        </w:rPr>
        <w:t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</w:t>
      </w:r>
      <w:r w:rsidRPr="00437334">
        <w:rPr>
          <w:sz w:val="24"/>
          <w:szCs w:val="24"/>
          <w:lang w:eastAsia="ru-RU"/>
        </w:rPr>
        <w:t xml:space="preserve"> 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37334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</w:t>
      </w:r>
      <w:r>
        <w:rPr>
          <w:sz w:val="24"/>
          <w:szCs w:val="24"/>
          <w:lang w:eastAsia="ru-RU"/>
        </w:rPr>
        <w:t>е жителей является обязательной ф</w:t>
      </w:r>
      <w:r w:rsidRPr="004E3E2A">
        <w:rPr>
          <w:sz w:val="24"/>
          <w:szCs w:val="24"/>
          <w:lang w:eastAsia="ru-RU"/>
        </w:rPr>
        <w:t>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CD0920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995E49" w:rsidRDefault="00995E49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765DFD">
      <w:pPr>
        <w:ind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80D7A" w:rsidRDefault="00880D7A"/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915"/>
        <w:gridCol w:w="1128"/>
        <w:gridCol w:w="1062"/>
        <w:gridCol w:w="1070"/>
        <w:gridCol w:w="1134"/>
        <w:gridCol w:w="850"/>
        <w:gridCol w:w="796"/>
        <w:gridCol w:w="1597"/>
        <w:gridCol w:w="1293"/>
      </w:tblGrid>
      <w:tr w:rsidR="00880D7A" w:rsidRPr="00880D7A" w:rsidTr="00C46EA5">
        <w:trPr>
          <w:trHeight w:val="497"/>
        </w:trPr>
        <w:tc>
          <w:tcPr>
            <w:tcW w:w="73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12" w:type="dxa"/>
            <w:gridSpan w:val="5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880D7A" w:rsidRPr="00880D7A" w:rsidTr="0063567E">
        <w:tc>
          <w:tcPr>
            <w:tcW w:w="73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0D7A" w:rsidRPr="00880D7A" w:rsidTr="0063567E">
        <w:trPr>
          <w:trHeight w:val="209"/>
        </w:trPr>
        <w:tc>
          <w:tcPr>
            <w:tcW w:w="73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5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880D7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880D7A" w:rsidRPr="006D10C9" w:rsidRDefault="00F841FB" w:rsidP="00880D7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F841FB" w:rsidRDefault="00880D7A" w:rsidP="00880D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Основное мероприятие F2. </w:t>
            </w:r>
          </w:p>
          <w:p w:rsidR="00880D7A" w:rsidRPr="00880D7A" w:rsidRDefault="00880D7A" w:rsidP="00880D7A">
            <w:pPr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90" w:type="dxa"/>
            <w:vMerge w:val="restart"/>
          </w:tcPr>
          <w:p w:rsidR="00880D7A" w:rsidRPr="00880D7A" w:rsidRDefault="00880D7A" w:rsidP="00880D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80D7A" w:rsidRPr="00880D7A" w:rsidRDefault="00880D7A" w:rsidP="00880D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880D7A" w:rsidRPr="00880D7A" w:rsidRDefault="00AA3635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4 899</w:t>
            </w:r>
          </w:p>
        </w:tc>
        <w:tc>
          <w:tcPr>
            <w:tcW w:w="1128" w:type="dxa"/>
          </w:tcPr>
          <w:p w:rsidR="00880D7A" w:rsidRPr="00880D7A" w:rsidRDefault="00CE2FA4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</w:t>
            </w:r>
            <w:r w:rsidR="00F8086E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1062" w:type="dxa"/>
          </w:tcPr>
          <w:p w:rsidR="00880D7A" w:rsidRPr="00880D7A" w:rsidRDefault="00F8086E" w:rsidP="00F434B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F434B9">
              <w:rPr>
                <w:rFonts w:eastAsia="Calibri"/>
                <w:sz w:val="18"/>
                <w:szCs w:val="18"/>
              </w:rPr>
              <w:t>15755</w:t>
            </w:r>
          </w:p>
        </w:tc>
        <w:tc>
          <w:tcPr>
            <w:tcW w:w="1070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 860</w:t>
            </w:r>
          </w:p>
        </w:tc>
        <w:tc>
          <w:tcPr>
            <w:tcW w:w="1134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5 405</w:t>
            </w:r>
          </w:p>
        </w:tc>
        <w:tc>
          <w:tcPr>
            <w:tcW w:w="850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880D7A" w:rsidRPr="00880D7A" w:rsidRDefault="007A2A7C" w:rsidP="00CF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 w:rsidR="00CF281F"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 w:rsidR="00CF281F"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880D7A" w:rsidRPr="00880D7A" w:rsidRDefault="00E10A8C" w:rsidP="00E10A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 w:rsidR="0091784A"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880D7A" w:rsidRPr="00880D7A" w:rsidTr="0063567E">
        <w:tc>
          <w:tcPr>
            <w:tcW w:w="73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80D7A" w:rsidRPr="00880D7A" w:rsidRDefault="00880D7A" w:rsidP="00880D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880D7A" w:rsidRPr="00880D7A" w:rsidRDefault="0019025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 252,5</w:t>
            </w:r>
          </w:p>
        </w:tc>
        <w:tc>
          <w:tcPr>
            <w:tcW w:w="1128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1 881</w:t>
            </w:r>
          </w:p>
        </w:tc>
        <w:tc>
          <w:tcPr>
            <w:tcW w:w="1062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8 643</w:t>
            </w:r>
          </w:p>
        </w:tc>
        <w:tc>
          <w:tcPr>
            <w:tcW w:w="1070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 773</w:t>
            </w:r>
          </w:p>
        </w:tc>
        <w:tc>
          <w:tcPr>
            <w:tcW w:w="1134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9 465</w:t>
            </w:r>
          </w:p>
        </w:tc>
        <w:tc>
          <w:tcPr>
            <w:tcW w:w="850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4C291F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 167,5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4C291F" w:rsidP="0086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479</w:t>
            </w:r>
          </w:p>
        </w:tc>
        <w:tc>
          <w:tcPr>
            <w:tcW w:w="1128" w:type="dxa"/>
          </w:tcPr>
          <w:p w:rsidR="00CF2044" w:rsidRPr="00880D7A" w:rsidRDefault="001A0E2A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139</w:t>
            </w:r>
          </w:p>
        </w:tc>
        <w:tc>
          <w:tcPr>
            <w:tcW w:w="1062" w:type="dxa"/>
          </w:tcPr>
          <w:p w:rsidR="00CF2044" w:rsidRPr="00880D7A" w:rsidRDefault="002B54E8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112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 087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94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CF2044" w:rsidRPr="00880D7A" w:rsidRDefault="00F841FB" w:rsidP="00CF204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1 Реализация программ формирования современной городской среды</w:t>
            </w: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</w:t>
            </w:r>
            <w:r>
              <w:rPr>
                <w:sz w:val="18"/>
                <w:szCs w:val="18"/>
              </w:rPr>
              <w:lastRenderedPageBreak/>
              <w:t xml:space="preserve">строительства;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</w:t>
            </w:r>
            <w:r w:rsidRPr="00880D7A">
              <w:rPr>
                <w:rFonts w:eastAsia="Calibri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F841FB" w:rsidRDefault="00F841FB" w:rsidP="00CF20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2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</w:t>
            </w:r>
          </w:p>
          <w:p w:rsidR="00CF2044" w:rsidRPr="00880D7A" w:rsidRDefault="00CF2044" w:rsidP="00CF2044">
            <w:pPr>
              <w:rPr>
                <w:rFonts w:eastAsia="Calibri"/>
                <w:sz w:val="18"/>
                <w:szCs w:val="18"/>
                <w:highlight w:val="lightGray"/>
              </w:rPr>
            </w:pP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880D7A" w:rsidRDefault="00F841FB" w:rsidP="00CF20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CF2044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3.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  <w:p w:rsidR="00CF2044" w:rsidRPr="00880D7A" w:rsidRDefault="00CF2044" w:rsidP="00CF2044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880D7A" w:rsidRDefault="00F841FB" w:rsidP="006D10C9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10C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.</w:t>
            </w:r>
            <w:r w:rsidR="00CF2044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7" w:type="dxa"/>
            <w:vMerge w:val="restart"/>
          </w:tcPr>
          <w:p w:rsidR="00CF2044" w:rsidRPr="000C7FFD" w:rsidRDefault="00CF2044" w:rsidP="00CF204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4</w:t>
            </w:r>
            <w:r w:rsidR="00BF6D94">
              <w:rPr>
                <w:rFonts w:eastAsia="Calibri"/>
                <w:i/>
                <w:sz w:val="18"/>
                <w:szCs w:val="18"/>
              </w:rPr>
              <w:t>*</w:t>
            </w:r>
            <w:r w:rsidR="00190BF9">
              <w:rPr>
                <w:rFonts w:eastAsia="Calibri"/>
                <w:i/>
                <w:sz w:val="18"/>
                <w:szCs w:val="18"/>
              </w:rPr>
              <w:t>.</w:t>
            </w:r>
            <w:r w:rsidR="001A1DAC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 xml:space="preserve">территорий в </w:t>
            </w:r>
            <w:r w:rsidRPr="002A44A1">
              <w:rPr>
                <w:rFonts w:eastAsia="Calibri"/>
                <w:i/>
                <w:sz w:val="18"/>
                <w:szCs w:val="18"/>
              </w:rPr>
              <w:t>исторических г</w:t>
            </w:r>
            <w:r w:rsidRPr="00880D7A">
              <w:rPr>
                <w:rFonts w:eastAsia="Calibri"/>
                <w:i/>
                <w:sz w:val="18"/>
                <w:szCs w:val="18"/>
              </w:rPr>
              <w:t>ородах федерального значения</w:t>
            </w: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8 999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 889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МБУ </w:t>
            </w:r>
            <w:r w:rsidRPr="00275B52">
              <w:rPr>
                <w:sz w:val="18"/>
                <w:szCs w:val="18"/>
              </w:rPr>
              <w:lastRenderedPageBreak/>
              <w:t>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</w:t>
            </w:r>
            <w:r w:rsidRPr="00275B52">
              <w:rPr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4 673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 323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9D6A92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 326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566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67"/>
        </w:trPr>
        <w:tc>
          <w:tcPr>
            <w:tcW w:w="738" w:type="dxa"/>
            <w:vMerge w:val="restart"/>
          </w:tcPr>
          <w:p w:rsidR="006D6A6A" w:rsidRPr="00880D7A" w:rsidRDefault="006D6A6A" w:rsidP="006321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841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="0029238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90" w:type="dxa"/>
            <w:vMerge w:val="restart"/>
          </w:tcPr>
          <w:p w:rsidR="006D6A6A" w:rsidRPr="00880D7A" w:rsidRDefault="00292383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85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F841FB" w:rsidP="0063211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="00B11E4A">
              <w:rPr>
                <w:rFonts w:eastAsia="Calibri"/>
                <w:i/>
                <w:sz w:val="18"/>
                <w:szCs w:val="18"/>
              </w:rPr>
              <w:t>7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 </w:t>
            </w:r>
          </w:p>
        </w:tc>
        <w:tc>
          <w:tcPr>
            <w:tcW w:w="1490" w:type="dxa"/>
            <w:vMerge w:val="restart"/>
          </w:tcPr>
          <w:p w:rsidR="006D6A6A" w:rsidRPr="00880D7A" w:rsidRDefault="00292383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</w:t>
            </w:r>
            <w:r>
              <w:rPr>
                <w:sz w:val="18"/>
                <w:szCs w:val="18"/>
              </w:rPr>
              <w:t>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F841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="00292383">
              <w:rPr>
                <w:rFonts w:eastAsia="Calibri"/>
                <w:i/>
                <w:sz w:val="18"/>
                <w:szCs w:val="18"/>
              </w:rPr>
              <w:t>8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 898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405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63211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="00292383">
              <w:rPr>
                <w:rFonts w:eastAsia="Calibri"/>
                <w:i/>
                <w:sz w:val="18"/>
                <w:szCs w:val="18"/>
              </w:rPr>
              <w:t>9</w:t>
            </w:r>
          </w:p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Приобретение коммунальной техники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 53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 35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716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154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85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Увеличение </w:t>
            </w:r>
            <w:r w:rsidRPr="00275B52">
              <w:rPr>
                <w:sz w:val="18"/>
                <w:szCs w:val="18"/>
              </w:rPr>
              <w:lastRenderedPageBreak/>
              <w:t>единиц  техники для нужд благоустройства  территории  городского округа  Зарайск Московской области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54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 073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96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847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265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282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22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63211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292383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="00292383">
              <w:rPr>
                <w:rFonts w:eastAsia="Calibri"/>
                <w:i/>
                <w:sz w:val="18"/>
                <w:szCs w:val="18"/>
              </w:rPr>
              <w:t>10</w:t>
            </w:r>
            <w:r w:rsidR="004D76A8">
              <w:rPr>
                <w:rFonts w:eastAsia="Calibri"/>
                <w:i/>
                <w:sz w:val="18"/>
                <w:szCs w:val="18"/>
              </w:rPr>
              <w:t xml:space="preserve">. </w:t>
            </w:r>
            <w:r w:rsidRPr="00880D7A">
              <w:rPr>
                <w:rFonts w:eastAsia="Calibri"/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 607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09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516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786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1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776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21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4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6321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292383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>
              <w:rPr>
                <w:rFonts w:eastAsia="Calibri"/>
                <w:i/>
                <w:sz w:val="18"/>
                <w:szCs w:val="18"/>
              </w:rPr>
              <w:t>1</w:t>
            </w:r>
            <w:r w:rsidR="00292383">
              <w:rPr>
                <w:rFonts w:eastAsia="Calibri"/>
                <w:i/>
                <w:sz w:val="18"/>
                <w:szCs w:val="18"/>
              </w:rPr>
              <w:t>1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Создание новых и (или) благоустройство существующих парков культуры и отдыха, расположенных на землях лесного фонда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</w:t>
            </w:r>
            <w:r w:rsidRPr="00275B52">
              <w:rPr>
                <w:sz w:val="18"/>
                <w:szCs w:val="18"/>
              </w:rPr>
              <w:lastRenderedPageBreak/>
              <w:t>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Создание парка культуры и отдыха на землях лесного фонда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F841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292383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>
              <w:rPr>
                <w:rFonts w:eastAsia="Calibri"/>
                <w:i/>
                <w:sz w:val="18"/>
                <w:szCs w:val="18"/>
              </w:rPr>
              <w:t>1</w:t>
            </w:r>
            <w:r w:rsidR="00292383">
              <w:rPr>
                <w:rFonts w:eastAsia="Calibri"/>
                <w:i/>
                <w:sz w:val="18"/>
                <w:szCs w:val="18"/>
              </w:rPr>
              <w:t>2</w:t>
            </w:r>
            <w:r w:rsidRPr="00880D7A">
              <w:rPr>
                <w:rFonts w:eastAsia="Calibri"/>
                <w:i/>
                <w:sz w:val="18"/>
                <w:szCs w:val="18"/>
              </w:rPr>
              <w:t>: Создание новых и (или) благоустройство существующих парков культуры и отдыха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 0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  <w:r>
              <w:rPr>
                <w:sz w:val="18"/>
                <w:szCs w:val="18"/>
              </w:rPr>
              <w:t xml:space="preserve">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здание парка культуры и отдыха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F841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292383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>
              <w:rPr>
                <w:rFonts w:eastAsia="Calibri"/>
                <w:i/>
                <w:sz w:val="18"/>
                <w:szCs w:val="18"/>
              </w:rPr>
              <w:t>1</w:t>
            </w:r>
            <w:r w:rsidR="00292383">
              <w:rPr>
                <w:rFonts w:eastAsia="Calibri"/>
                <w:i/>
                <w:sz w:val="18"/>
                <w:szCs w:val="18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Благоустройство общественных территорий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DA6CF5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A6CF5">
              <w:rPr>
                <w:rFonts w:eastAsia="Calibri"/>
                <w:sz w:val="18"/>
                <w:szCs w:val="18"/>
              </w:rPr>
              <w:t>Благоустройство общественных территорий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6321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>
              <w:rPr>
                <w:rFonts w:eastAsia="Calibri"/>
                <w:i/>
                <w:sz w:val="18"/>
                <w:szCs w:val="18"/>
              </w:rPr>
              <w:t>1</w:t>
            </w:r>
            <w:r w:rsidR="00292383">
              <w:rPr>
                <w:rFonts w:eastAsia="Calibri"/>
                <w:i/>
                <w:sz w:val="18"/>
                <w:szCs w:val="18"/>
              </w:rPr>
              <w:t>5</w:t>
            </w:r>
          </w:p>
          <w:p w:rsidR="006D6A6A" w:rsidRPr="00880D7A" w:rsidRDefault="006D6A6A" w:rsidP="00292383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Обустройство и установку детских игровых площадок на территории </w:t>
            </w:r>
            <w:r w:rsidR="00292383">
              <w:rPr>
                <w:rFonts w:eastAsia="Calibri"/>
                <w:i/>
                <w:sz w:val="18"/>
                <w:szCs w:val="18"/>
              </w:rPr>
              <w:t>муниципального образования</w:t>
            </w:r>
            <w:r>
              <w:rPr>
                <w:rFonts w:eastAsia="Calibri"/>
                <w:i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</w:t>
            </w:r>
            <w:r w:rsidRPr="00275B52">
              <w:rPr>
                <w:sz w:val="18"/>
                <w:szCs w:val="18"/>
              </w:rPr>
              <w:lastRenderedPageBreak/>
              <w:t xml:space="preserve">«Наше Подмосковье».  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F841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>
              <w:rPr>
                <w:rFonts w:eastAsia="Calibri"/>
                <w:i/>
                <w:sz w:val="18"/>
                <w:szCs w:val="18"/>
              </w:rPr>
              <w:t>1</w:t>
            </w:r>
            <w:r w:rsidR="00A67B6C">
              <w:rPr>
                <w:rFonts w:eastAsia="Calibri"/>
                <w:i/>
                <w:sz w:val="18"/>
                <w:szCs w:val="18"/>
              </w:rPr>
              <w:t>6</w:t>
            </w:r>
          </w:p>
          <w:p w:rsidR="006D6A6A" w:rsidRPr="00880D7A" w:rsidRDefault="006D6A6A" w:rsidP="006D6A6A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бустройство и установку детских игровых площадок в парках культуры и отдыха Московской области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Администрация городского округа Зарайск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устройство и установка</w:t>
            </w:r>
            <w:r w:rsidRPr="008D0E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етских игровых площадок в парках культуры и отдыха Московской области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F841FB" w:rsidP="006321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  <w:r w:rsidR="006321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A67B6C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F841FB" w:rsidRPr="00880D7A">
              <w:rPr>
                <w:rFonts w:eastAsia="Calibri"/>
                <w:i/>
                <w:sz w:val="18"/>
                <w:szCs w:val="18"/>
              </w:rPr>
              <w:t>F2</w:t>
            </w:r>
            <w:r w:rsidR="00F841FB"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1</w:t>
            </w:r>
            <w:r w:rsidR="00A67B6C">
              <w:rPr>
                <w:rFonts w:eastAsia="Calibri"/>
                <w:i/>
                <w:sz w:val="18"/>
                <w:szCs w:val="18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>: 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014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014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9150D">
              <w:rPr>
                <w:rFonts w:eastAsia="Calibri"/>
                <w:sz w:val="18"/>
                <w:szCs w:val="18"/>
                <w:lang w:eastAsia="ru-RU"/>
              </w:rPr>
              <w:t>Увеличение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F841FB" w:rsidRDefault="00F841FB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Основное мероприятие 1 «Благоустройство общественных территорий муниципальных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образований</w:t>
            </w: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</w:t>
            </w:r>
            <w:r w:rsidRPr="00275B52">
              <w:rPr>
                <w:sz w:val="18"/>
                <w:szCs w:val="18"/>
              </w:rPr>
              <w:lastRenderedPageBreak/>
              <w:t>градостроительства; 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F841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F841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115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4D76A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и установка технических сооружений (устройств)</w:t>
            </w:r>
            <w:r w:rsidR="004D76A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для развлечений, оснащенных электрическим приводом 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</w:t>
            </w:r>
            <w:r>
              <w:rPr>
                <w:sz w:val="18"/>
                <w:szCs w:val="18"/>
              </w:rPr>
              <w:t>;</w:t>
            </w:r>
            <w:r w:rsidRPr="00275B52">
              <w:rPr>
                <w:sz w:val="18"/>
                <w:szCs w:val="18"/>
              </w:rPr>
              <w:t xml:space="preserve"> 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FA5226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52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и установка технических сооружений (устройств)для развлечений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F841FB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115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4954B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3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Изготовление и установка стел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</w:t>
            </w:r>
          </w:p>
        </w:tc>
        <w:tc>
          <w:tcPr>
            <w:tcW w:w="1293" w:type="dxa"/>
            <w:vMerge w:val="restart"/>
          </w:tcPr>
          <w:p w:rsidR="006D6A6A" w:rsidRPr="00D076D7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076D7">
              <w:rPr>
                <w:rFonts w:eastAsia="Calibri"/>
                <w:sz w:val="18"/>
                <w:szCs w:val="18"/>
              </w:rPr>
              <w:t>Изготовление и установка стел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F841FB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115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4954B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  <w:p w:rsidR="006D6A6A" w:rsidRPr="00880D7A" w:rsidRDefault="004954B3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территорий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F841FB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6D6A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115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4954B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1981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Администрация городского округа Зарайск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.</w:t>
            </w:r>
          </w:p>
        </w:tc>
        <w:tc>
          <w:tcPr>
            <w:tcW w:w="1293" w:type="dxa"/>
            <w:vMerge w:val="restart"/>
          </w:tcPr>
          <w:p w:rsidR="006D6A6A" w:rsidRPr="00D076D7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</w:t>
            </w:r>
            <w:r w:rsidRPr="00D076D7">
              <w:rPr>
                <w:rFonts w:eastAsia="Calibri"/>
                <w:sz w:val="18"/>
                <w:szCs w:val="18"/>
              </w:rPr>
              <w:t>рганизаци</w:t>
            </w:r>
            <w:r>
              <w:rPr>
                <w:rFonts w:eastAsia="Calibri"/>
                <w:sz w:val="18"/>
                <w:szCs w:val="18"/>
              </w:rPr>
              <w:t>я</w:t>
            </w:r>
            <w:r w:rsidRPr="00D076D7">
              <w:rPr>
                <w:rFonts w:eastAsia="Calibri"/>
                <w:sz w:val="18"/>
                <w:szCs w:val="18"/>
              </w:rPr>
              <w:t xml:space="preserve"> функциональных зон в парках культуры и отдыха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8C7FA6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F841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F841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115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4954B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</w:t>
            </w:r>
            <w:r w:rsidRPr="00880D7A">
              <w:rPr>
                <w:rFonts w:eastAsia="Calibri"/>
                <w:sz w:val="16"/>
                <w:szCs w:val="16"/>
              </w:rPr>
              <w:t>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6D6A6A" w:rsidRPr="00C03B9F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6D6A6A" w:rsidRPr="00C03B9F" w:rsidRDefault="00F841FB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6D6A6A" w:rsidRPr="00C03B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167" w:type="dxa"/>
            <w:vMerge w:val="restart"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115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4954B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</w:p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90" w:type="dxa"/>
            <w:vMerge w:val="restart"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</w:tcPr>
          <w:p w:rsidR="006D6A6A" w:rsidRPr="00880D7A" w:rsidRDefault="001E29AA" w:rsidP="001E29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</w:t>
            </w:r>
            <w:r w:rsidR="006D6A6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здание </w:t>
            </w:r>
            <w:r w:rsidR="006D6A6A"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07172" w:rsidRPr="00B71DC0" w:rsidRDefault="00B71DC0" w:rsidP="00B71DC0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>№ 3 к П</w:t>
      </w:r>
      <w:r w:rsidR="00B27CAE">
        <w:rPr>
          <w:sz w:val="20"/>
          <w:szCs w:val="20"/>
        </w:rPr>
        <w:t>одп</w:t>
      </w:r>
      <w:r>
        <w:rPr>
          <w:sz w:val="20"/>
          <w:szCs w:val="20"/>
        </w:rPr>
        <w:t>рограмме</w:t>
      </w:r>
      <w:r w:rsidR="00A67B6C">
        <w:rPr>
          <w:sz w:val="20"/>
          <w:szCs w:val="20"/>
        </w:rPr>
        <w:t xml:space="preserve"> </w:t>
      </w:r>
      <w:r w:rsidR="00A67B6C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</w:t>
      </w:r>
      <w:r w:rsidR="00DD58E5">
        <w:rPr>
          <w:sz w:val="20"/>
          <w:szCs w:val="20"/>
        </w:rPr>
        <w:t>н</w:t>
      </w:r>
      <w:r>
        <w:rPr>
          <w:sz w:val="20"/>
          <w:szCs w:val="20"/>
        </w:rPr>
        <w:t xml:space="preserve"> перечень</w:t>
      </w:r>
      <w:r w:rsidR="004A3FAA">
        <w:rPr>
          <w:sz w:val="20"/>
          <w:szCs w:val="20"/>
        </w:rPr>
        <w:t xml:space="preserve"> </w:t>
      </w:r>
      <w:r w:rsidR="002A6EE6">
        <w:rPr>
          <w:sz w:val="20"/>
          <w:szCs w:val="20"/>
        </w:rPr>
        <w:t>объектов</w:t>
      </w:r>
      <w:r>
        <w:rPr>
          <w:sz w:val="20"/>
          <w:szCs w:val="20"/>
        </w:rPr>
        <w:t xml:space="preserve">, </w:t>
      </w:r>
      <w:r w:rsidR="002A6EE6">
        <w:rPr>
          <w:sz w:val="20"/>
          <w:szCs w:val="20"/>
        </w:rPr>
        <w:t xml:space="preserve">реализуемых </w:t>
      </w:r>
      <w:r>
        <w:rPr>
          <w:sz w:val="20"/>
          <w:szCs w:val="20"/>
        </w:rPr>
        <w:t>в рамках Мероприятия</w:t>
      </w:r>
      <w:r w:rsidRPr="00DD58E5">
        <w:rPr>
          <w:sz w:val="20"/>
          <w:szCs w:val="20"/>
        </w:rPr>
        <w:t xml:space="preserve"> </w:t>
      </w:r>
      <w:r w:rsidR="00DD58E5" w:rsidRPr="00DD58E5">
        <w:rPr>
          <w:rFonts w:eastAsia="Calibri"/>
          <w:sz w:val="18"/>
          <w:szCs w:val="18"/>
        </w:rPr>
        <w:t>F2.4</w:t>
      </w:r>
      <w:r w:rsidRPr="00B71DC0">
        <w:rPr>
          <w:sz w:val="20"/>
          <w:szCs w:val="20"/>
        </w:rPr>
        <w:t xml:space="preserve">: </w:t>
      </w:r>
      <w:r w:rsidR="002A6EE6"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2A6EE6">
        <w:rPr>
          <w:sz w:val="20"/>
          <w:szCs w:val="20"/>
        </w:rPr>
        <w:t>»</w:t>
      </w:r>
      <w:r w:rsidR="00A67B6C">
        <w:rPr>
          <w:sz w:val="20"/>
          <w:szCs w:val="20"/>
        </w:rPr>
        <w:t>.</w:t>
      </w: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1A35DA" w:rsidRDefault="001A35DA"/>
    <w:p w:rsidR="00BE5F25" w:rsidRDefault="00BE5F25"/>
    <w:p w:rsidR="005D41FC" w:rsidRDefault="005D41FC"/>
    <w:p w:rsidR="001A21A8" w:rsidRDefault="001A21A8"/>
    <w:p w:rsidR="001A35DA" w:rsidRDefault="001A35DA"/>
    <w:p w:rsidR="00E10B9E" w:rsidRDefault="00E10B9E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A67B6C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2A6EE6" w:rsidRPr="004A3FAA">
        <w:rPr>
          <w:rFonts w:eastAsia="Calibri"/>
          <w:b/>
          <w:sz w:val="24"/>
          <w:szCs w:val="24"/>
        </w:rPr>
        <w:t>еречень объектов</w:t>
      </w:r>
      <w:r w:rsidR="004A3FAA" w:rsidRPr="004A3FAA">
        <w:rPr>
          <w:rFonts w:eastAsia="Calibri"/>
          <w:b/>
          <w:sz w:val="24"/>
          <w:szCs w:val="24"/>
        </w:rPr>
        <w:t>, реализуемых в рамках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B11E4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B11E4A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</w:t>
            </w:r>
            <w:r w:rsidR="00B11E4A" w:rsidRPr="00B11E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</w:t>
            </w:r>
            <w:r w:rsidR="00B11E4A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7514E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8 999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 889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A843AD"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4 673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 323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0D7C55">
        <w:trPr>
          <w:trHeight w:val="449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 32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566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A843AD">
        <w:trPr>
          <w:trHeight w:val="370"/>
        </w:trPr>
        <w:tc>
          <w:tcPr>
            <w:tcW w:w="906" w:type="dxa"/>
            <w:vMerge w:val="restart"/>
          </w:tcPr>
          <w:p w:rsidR="007514E0" w:rsidRPr="00275B52" w:rsidRDefault="007514E0" w:rsidP="007514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2660" w:type="dxa"/>
            <w:vMerge w:val="restart"/>
          </w:tcPr>
          <w:p w:rsidR="007514E0" w:rsidRPr="00D4122B" w:rsidRDefault="007514E0" w:rsidP="007514E0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лагоустройство зоны отдыха</w:t>
            </w: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Беспятовская роща»</w:t>
            </w:r>
          </w:p>
          <w:p w:rsidR="007514E0" w:rsidRPr="00AB7548" w:rsidRDefault="007514E0" w:rsidP="007514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>(2 очередь)</w:t>
            </w:r>
          </w:p>
        </w:tc>
        <w:tc>
          <w:tcPr>
            <w:tcW w:w="1829" w:type="dxa"/>
            <w:vMerge w:val="restart"/>
          </w:tcPr>
          <w:p w:rsidR="007514E0" w:rsidRPr="00B45057" w:rsidRDefault="00A67B6C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 44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 25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 19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512,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 351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 201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537,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950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089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 049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589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A843AD">
        <w:trPr>
          <w:trHeight w:val="334"/>
        </w:trPr>
        <w:tc>
          <w:tcPr>
            <w:tcW w:w="906" w:type="dxa"/>
            <w:vMerge w:val="restart"/>
          </w:tcPr>
          <w:p w:rsidR="007514E0" w:rsidRPr="00275B52" w:rsidRDefault="007514E0" w:rsidP="007514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2</w:t>
            </w:r>
          </w:p>
        </w:tc>
        <w:tc>
          <w:tcPr>
            <w:tcW w:w="2660" w:type="dxa"/>
            <w:vMerge w:val="restart"/>
          </w:tcPr>
          <w:p w:rsidR="007514E0" w:rsidRPr="00A86A4D" w:rsidRDefault="007514E0" w:rsidP="007514E0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лагоустройство общественных территорий в исторических городах </w:t>
            </w: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едерального значения</w:t>
            </w:r>
          </w:p>
          <w:p w:rsidR="007514E0" w:rsidRPr="00A86A4D" w:rsidRDefault="007514E0" w:rsidP="007514E0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1 Софинансирование ПИР</w:t>
            </w:r>
          </w:p>
          <w:p w:rsidR="007514E0" w:rsidRPr="00A86A4D" w:rsidRDefault="007514E0" w:rsidP="007514E0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2 Набережная реки Осетр</w:t>
            </w:r>
          </w:p>
          <w:p w:rsidR="007514E0" w:rsidRPr="00A86A4D" w:rsidRDefault="007514E0" w:rsidP="007514E0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7514E0" w:rsidRPr="00A86A4D" w:rsidRDefault="00A67B6C" w:rsidP="00A67B6C">
            <w:pPr>
              <w:jc w:val="center"/>
              <w:rPr>
                <w:i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 971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 559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7 639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10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7 48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3 28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630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31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079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359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A843AD">
        <w:trPr>
          <w:trHeight w:val="284"/>
        </w:trPr>
        <w:tc>
          <w:tcPr>
            <w:tcW w:w="906" w:type="dxa"/>
            <w:vMerge w:val="restart"/>
          </w:tcPr>
          <w:p w:rsidR="007514E0" w:rsidRPr="0001478D" w:rsidRDefault="007514E0" w:rsidP="007514E0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3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дресу:ул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Советская, от ул. Карла Маркса до ул. Октябрьская, и Сквер у ЦД «Победа» (Центральный парк) в границах ул. Советская, Октябрьская и Комсомольская</w:t>
            </w:r>
          </w:p>
        </w:tc>
        <w:tc>
          <w:tcPr>
            <w:tcW w:w="1829" w:type="dxa"/>
            <w:vMerge w:val="restart"/>
          </w:tcPr>
          <w:p w:rsidR="007514E0" w:rsidRPr="00880D7A" w:rsidRDefault="00A67B6C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14E0" w:rsidRPr="00880D7A" w:rsidTr="00A843AD">
        <w:trPr>
          <w:trHeight w:val="267"/>
        </w:trPr>
        <w:tc>
          <w:tcPr>
            <w:tcW w:w="906" w:type="dxa"/>
            <w:vMerge w:val="restart"/>
          </w:tcPr>
          <w:p w:rsidR="007514E0" w:rsidRPr="00880D7A" w:rsidRDefault="007514E0" w:rsidP="00DA37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4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7514E0" w:rsidRPr="00880D7A" w:rsidRDefault="00A67B6C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14E0" w:rsidRPr="00880D7A" w:rsidTr="00A843AD">
        <w:trPr>
          <w:trHeight w:val="471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F2461" w:rsidRDefault="007F2461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E3C4A" w:rsidRDefault="00BE3C4A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 w:rsidR="00425D1C"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5C370B" w:rsidRPr="005C370B" w:rsidRDefault="005C370B" w:rsidP="005C370B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 w:rsidRPr="005C370B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 "</w:t>
      </w:r>
    </w:p>
    <w:p w:rsidR="00E10B9E" w:rsidRDefault="00E10B9E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2008FA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008FA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08FA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08FA" w:rsidRPr="00034453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AE7B43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AE7B43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AE7B43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  <w:r w:rsidR="002008FA">
              <w:rPr>
                <w:color w:val="000000"/>
              </w:rPr>
              <w:t>26 463</w:t>
            </w:r>
          </w:p>
        </w:tc>
      </w:tr>
      <w:tr w:rsidR="002008FA" w:rsidRPr="00034453" w:rsidTr="002008FA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08FA" w:rsidRPr="00034453" w:rsidTr="002008FA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  <w:tr w:rsidR="002008FA" w:rsidRPr="00034453" w:rsidTr="002008FA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18116F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18116F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18116F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  <w:r w:rsidR="002008FA">
              <w:rPr>
                <w:color w:val="000000"/>
              </w:rPr>
              <w:t>26 463</w:t>
            </w:r>
          </w:p>
        </w:tc>
      </w:tr>
      <w:tr w:rsidR="002008FA" w:rsidRPr="00034453" w:rsidTr="002008FA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</w:tbl>
    <w:p w:rsidR="00C67CA6" w:rsidRDefault="00C67CA6"/>
    <w:p w:rsidR="00C67CA6" w:rsidRDefault="00C67CA6"/>
    <w:p w:rsidR="00C67CA6" w:rsidRDefault="00C67CA6"/>
    <w:p w:rsidR="00F426B6" w:rsidRDefault="00F426B6"/>
    <w:p w:rsidR="00F426B6" w:rsidRDefault="00F426B6"/>
    <w:p w:rsidR="004A76E5" w:rsidRDefault="004A76E5"/>
    <w:p w:rsidR="00F426B6" w:rsidRDefault="00F426B6"/>
    <w:p w:rsidR="00F426B6" w:rsidRDefault="00F426B6"/>
    <w:p w:rsidR="00F426B6" w:rsidRPr="00F426B6" w:rsidRDefault="00F426B6" w:rsidP="00B61EA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 w:rsidR="00CE161F"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F426B6" w:rsidRPr="00F426B6" w:rsidRDefault="00F426B6" w:rsidP="00B61E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F426B6" w:rsidRPr="00F426B6" w:rsidRDefault="005F3D2D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="00F426B6"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 w:rsidR="00676116">
        <w:rPr>
          <w:rFonts w:eastAsia="Calibri"/>
          <w:sz w:val="24"/>
          <w:szCs w:val="24"/>
        </w:rPr>
        <w:t xml:space="preserve"> с</w:t>
      </w:r>
      <w:r w:rsidR="00676116" w:rsidRPr="00676116">
        <w:rPr>
          <w:rFonts w:eastAsia="Calibri"/>
          <w:sz w:val="24"/>
          <w:szCs w:val="24"/>
        </w:rPr>
        <w:t xml:space="preserve">одержание, </w:t>
      </w:r>
      <w:r w:rsidR="003215EE">
        <w:rPr>
          <w:rFonts w:eastAsia="Calibri"/>
          <w:sz w:val="24"/>
          <w:szCs w:val="24"/>
        </w:rPr>
        <w:t>ремонт объектов благоустройства</w:t>
      </w:r>
      <w:r w:rsidR="00676116">
        <w:rPr>
          <w:rFonts w:eastAsia="Calibri"/>
          <w:sz w:val="24"/>
          <w:szCs w:val="24"/>
        </w:rPr>
        <w:t>;</w:t>
      </w:r>
    </w:p>
    <w:p w:rsidR="00676116" w:rsidRPr="00676116" w:rsidRDefault="00676116" w:rsidP="0067611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 w:rsidR="00480455">
        <w:rPr>
          <w:rFonts w:eastAsia="Calibri"/>
          <w:sz w:val="24"/>
          <w:szCs w:val="24"/>
        </w:rPr>
        <w:t>;</w:t>
      </w:r>
    </w:p>
    <w:p w:rsidR="0067611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48045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монт асфальтового покрытия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676116" w:rsidRPr="00F426B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F426B6" w:rsidRDefault="00F426B6" w:rsidP="00F426B6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1F2F44" w:rsidRPr="003B7C16" w:rsidRDefault="001F2F44" w:rsidP="001F2F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F2F44" w:rsidRPr="003B7C16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>
      <w:pPr>
        <w:rPr>
          <w:rFonts w:eastAsia="Calibri"/>
          <w:bCs/>
          <w:sz w:val="24"/>
          <w:szCs w:val="24"/>
        </w:rPr>
      </w:pPr>
    </w:p>
    <w:p w:rsidR="0072717D" w:rsidRDefault="0072717D"/>
    <w:p w:rsidR="002F1E5C" w:rsidRDefault="002F1E5C"/>
    <w:p w:rsidR="00076417" w:rsidRPr="00076417" w:rsidRDefault="00076417" w:rsidP="00765DFD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ru-RU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 w:rsidR="00765DFD"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076417" w:rsidRDefault="00076417" w:rsidP="0007641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«Благоустройство территорий  </w:t>
      </w:r>
    </w:p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340"/>
        <w:gridCol w:w="992"/>
        <w:gridCol w:w="851"/>
        <w:gridCol w:w="992"/>
        <w:gridCol w:w="997"/>
        <w:gridCol w:w="704"/>
        <w:gridCol w:w="718"/>
        <w:gridCol w:w="1597"/>
        <w:gridCol w:w="1293"/>
      </w:tblGrid>
      <w:tr w:rsidR="00206674" w:rsidRPr="00206674" w:rsidTr="004E2926">
        <w:trPr>
          <w:trHeight w:val="497"/>
        </w:trPr>
        <w:tc>
          <w:tcPr>
            <w:tcW w:w="73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206674" w:rsidRPr="00206674" w:rsidTr="006324A0">
        <w:tc>
          <w:tcPr>
            <w:tcW w:w="73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06674" w:rsidRPr="00206674" w:rsidTr="006324A0">
        <w:trPr>
          <w:trHeight w:val="167"/>
        </w:trPr>
        <w:tc>
          <w:tcPr>
            <w:tcW w:w="73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06674" w:rsidRPr="00206674" w:rsidTr="006324A0">
        <w:trPr>
          <w:trHeight w:val="282"/>
        </w:trPr>
        <w:tc>
          <w:tcPr>
            <w:tcW w:w="73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06674" w:rsidRPr="00206674" w:rsidRDefault="00206674" w:rsidP="00B471F5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="0022649A"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06674" w:rsidRPr="00206674" w:rsidRDefault="00206674" w:rsidP="002066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06674" w:rsidRPr="00206674" w:rsidRDefault="00206674" w:rsidP="002066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0" w:type="dxa"/>
          </w:tcPr>
          <w:p w:rsidR="00206674" w:rsidRPr="00206674" w:rsidRDefault="00BD6D2C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 910</w:t>
            </w:r>
          </w:p>
        </w:tc>
        <w:tc>
          <w:tcPr>
            <w:tcW w:w="992" w:type="dxa"/>
          </w:tcPr>
          <w:p w:rsidR="00206674" w:rsidRPr="00206674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D01B17">
              <w:rPr>
                <w:rFonts w:eastAsia="Calibri"/>
                <w:sz w:val="18"/>
                <w:szCs w:val="18"/>
              </w:rPr>
              <w:t>26 463</w:t>
            </w:r>
          </w:p>
        </w:tc>
        <w:tc>
          <w:tcPr>
            <w:tcW w:w="851" w:type="dxa"/>
          </w:tcPr>
          <w:p w:rsidR="00206674" w:rsidRPr="00206674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 606</w:t>
            </w:r>
          </w:p>
        </w:tc>
        <w:tc>
          <w:tcPr>
            <w:tcW w:w="992" w:type="dxa"/>
          </w:tcPr>
          <w:p w:rsidR="00206674" w:rsidRPr="00206674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206674" w:rsidRPr="00206674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558</w:t>
            </w:r>
          </w:p>
        </w:tc>
        <w:tc>
          <w:tcPr>
            <w:tcW w:w="704" w:type="dxa"/>
          </w:tcPr>
          <w:p w:rsidR="00206674" w:rsidRPr="00206674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206674" w:rsidRPr="00206674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352DBC" w:rsidRPr="008D17F9" w:rsidRDefault="00352DBC" w:rsidP="00352D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06674" w:rsidRPr="00206674" w:rsidRDefault="00107CA8" w:rsidP="00107C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06674" w:rsidRPr="00206674" w:rsidTr="006324A0">
        <w:tc>
          <w:tcPr>
            <w:tcW w:w="73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06674" w:rsidRPr="00206674" w:rsidRDefault="00206674" w:rsidP="002066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206674" w:rsidRPr="00206674" w:rsidRDefault="00C05C7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c>
          <w:tcPr>
            <w:tcW w:w="738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03118" w:rsidRPr="00206674" w:rsidRDefault="00C05C7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2C90" w:rsidRPr="00206674" w:rsidTr="006324A0">
        <w:trPr>
          <w:trHeight w:val="876"/>
        </w:trPr>
        <w:tc>
          <w:tcPr>
            <w:tcW w:w="738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2C90" w:rsidRPr="00206674" w:rsidRDefault="00522C90" w:rsidP="00522C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 910</w:t>
            </w:r>
          </w:p>
        </w:tc>
        <w:tc>
          <w:tcPr>
            <w:tcW w:w="992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6 463</w:t>
            </w:r>
          </w:p>
        </w:tc>
        <w:tc>
          <w:tcPr>
            <w:tcW w:w="851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 606</w:t>
            </w:r>
          </w:p>
        </w:tc>
        <w:tc>
          <w:tcPr>
            <w:tcW w:w="992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558</w:t>
            </w:r>
          </w:p>
        </w:tc>
        <w:tc>
          <w:tcPr>
            <w:tcW w:w="704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rPr>
          <w:trHeight w:val="471"/>
        </w:trPr>
        <w:tc>
          <w:tcPr>
            <w:tcW w:w="738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03118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803118" w:rsidRPr="00206674" w:rsidRDefault="00803118" w:rsidP="002264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03118" w:rsidRPr="00206674" w:rsidRDefault="00902BF0" w:rsidP="0090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803118" w:rsidRPr="00206674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  <w:r w:rsidR="0080311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 293</w:t>
            </w:r>
          </w:p>
        </w:tc>
        <w:tc>
          <w:tcPr>
            <w:tcW w:w="851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295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803118" w:rsidRPr="00206674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803118" w:rsidRPr="00206674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803118" w:rsidRPr="008D17F9" w:rsidRDefault="00803118" w:rsidP="008031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03118" w:rsidRPr="008112A2" w:rsidRDefault="00803118" w:rsidP="008031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78FB" w:rsidRPr="00206674" w:rsidTr="006324A0">
        <w:trPr>
          <w:trHeight w:val="471"/>
        </w:trPr>
        <w:tc>
          <w:tcPr>
            <w:tcW w:w="738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A78FB" w:rsidRPr="00206674" w:rsidRDefault="002A78FB" w:rsidP="002A78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2A78FB" w:rsidRPr="00206674" w:rsidRDefault="007A2BE1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 293</w:t>
            </w:r>
          </w:p>
        </w:tc>
        <w:tc>
          <w:tcPr>
            <w:tcW w:w="851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295</w:t>
            </w:r>
          </w:p>
        </w:tc>
        <w:tc>
          <w:tcPr>
            <w:tcW w:w="992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4A3330" w:rsidRPr="00206674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4A3330" w:rsidRPr="00206674" w:rsidRDefault="00C92B62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  <w:r w:rsidR="009F449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 355</w:t>
            </w:r>
          </w:p>
        </w:tc>
        <w:tc>
          <w:tcPr>
            <w:tcW w:w="851" w:type="dxa"/>
          </w:tcPr>
          <w:p w:rsidR="004A3330" w:rsidRPr="00206674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4A3330" w:rsidRPr="00206674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4A3330" w:rsidRPr="00206674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04" w:type="dxa"/>
          </w:tcPr>
          <w:p w:rsidR="004A3330" w:rsidRPr="00206674" w:rsidRDefault="001B230D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4A3330" w:rsidRPr="00206674" w:rsidRDefault="001B230D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0" w:rsidRPr="008D17F9" w:rsidRDefault="004A3330" w:rsidP="004A33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4A3330" w:rsidRPr="008D17F9" w:rsidRDefault="004A3330" w:rsidP="004A33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0" w:rsidRPr="005E11D5" w:rsidRDefault="004A3330" w:rsidP="004A3330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F46DA" w:rsidRPr="00206674" w:rsidTr="006324A0">
        <w:trPr>
          <w:trHeight w:val="471"/>
        </w:trPr>
        <w:tc>
          <w:tcPr>
            <w:tcW w:w="738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FF46DA" w:rsidRPr="00206674" w:rsidRDefault="00FF46DA" w:rsidP="00FF46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 355</w:t>
            </w:r>
          </w:p>
        </w:tc>
        <w:tc>
          <w:tcPr>
            <w:tcW w:w="851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04" w:type="dxa"/>
          </w:tcPr>
          <w:p w:rsidR="00FF46DA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C7158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  <w:p w:rsidR="00C71587" w:rsidRPr="00206674" w:rsidRDefault="00C71587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Зарайск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F4493" w:rsidRPr="008D17F9" w:rsidRDefault="009F4493" w:rsidP="009F44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403C9B" w:rsidRPr="00206674" w:rsidTr="006324A0">
        <w:trPr>
          <w:trHeight w:val="471"/>
        </w:trPr>
        <w:tc>
          <w:tcPr>
            <w:tcW w:w="738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03C9B" w:rsidRPr="00206674" w:rsidRDefault="00403C9B" w:rsidP="00403C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403C9B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3C9B" w:rsidRPr="00206674" w:rsidTr="006324A0">
        <w:trPr>
          <w:trHeight w:val="471"/>
        </w:trPr>
        <w:tc>
          <w:tcPr>
            <w:tcW w:w="738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03C9B" w:rsidRPr="00206674" w:rsidRDefault="00403C9B" w:rsidP="00403C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403C9B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7740A6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7740A6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7740A6" w:rsidRPr="00206674" w:rsidRDefault="002810F3" w:rsidP="0028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 115</w:t>
            </w:r>
          </w:p>
        </w:tc>
        <w:tc>
          <w:tcPr>
            <w:tcW w:w="851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 050</w:t>
            </w:r>
          </w:p>
        </w:tc>
        <w:tc>
          <w:tcPr>
            <w:tcW w:w="704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7740A6" w:rsidRPr="008D17F9" w:rsidRDefault="007740A6" w:rsidP="007740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7740A6" w:rsidRPr="00204352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B85108" w:rsidRPr="00206674" w:rsidRDefault="002810F3" w:rsidP="0028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 115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 05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3AA1" w:rsidRPr="00206674" w:rsidRDefault="00843AA1" w:rsidP="00843AA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3AA1" w:rsidRPr="00206674" w:rsidRDefault="00843AA1" w:rsidP="00843AA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5: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843AA1" w:rsidRPr="008D17F9" w:rsidRDefault="00843AA1" w:rsidP="00843A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843AA1" w:rsidRPr="008D17F9" w:rsidRDefault="00843AA1" w:rsidP="00843A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D11F3" w:rsidRDefault="005D11F3" w:rsidP="00FD6170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</w:p>
    <w:p w:rsidR="00FD6170" w:rsidRDefault="00FD6170" w:rsidP="00FD61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EE0FE0" w:rsidRPr="00CD57ED" w:rsidRDefault="00EE0FE0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 w:rsidR="00CD57ED"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Московской области </w:t>
      </w:r>
      <w:r>
        <w:rPr>
          <w:rFonts w:ascii="Arial-BoldMT,Bold" w:hAnsi="Arial-BoldMT,Bold" w:cs="Arial-BoldMT,Bold"/>
          <w:b/>
          <w:bCs/>
          <w:sz w:val="24"/>
          <w:szCs w:val="24"/>
        </w:rPr>
        <w:t>"</w:t>
      </w:r>
    </w:p>
    <w:p w:rsidR="00140C4E" w:rsidRDefault="00140C4E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815AF" w:rsidRDefault="009815AF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815AF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815AF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815AF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1447C3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1447C3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815AF" w:rsidRPr="00034453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B17888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B17888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D049C4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C71587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C71587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C71587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5BF9">
              <w:rPr>
                <w:rFonts w:ascii="Times New Roman" w:hAnsi="Times New Roman" w:cs="Times New Roman"/>
              </w:rPr>
              <w:t>3</w:t>
            </w:r>
            <w:r w:rsidR="00B17888">
              <w:rPr>
                <w:rFonts w:ascii="Times New Roman" w:hAnsi="Times New Roman" w:cs="Times New Roman"/>
              </w:rPr>
              <w:t xml:space="preserve"> 068</w:t>
            </w:r>
          </w:p>
        </w:tc>
      </w:tr>
      <w:tr w:rsidR="009815AF" w:rsidRPr="00034453" w:rsidTr="00272964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15AF" w:rsidRPr="00034453" w:rsidTr="00272964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  <w:tr w:rsidR="00C71587" w:rsidRPr="00034453" w:rsidTr="00272964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D049C4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7" w:rsidRPr="00AB5CF5" w:rsidRDefault="00415BF9" w:rsidP="00C71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1587">
              <w:rPr>
                <w:rFonts w:ascii="Times New Roman" w:hAnsi="Times New Roman" w:cs="Times New Roman"/>
              </w:rPr>
              <w:t xml:space="preserve"> 068</w:t>
            </w:r>
          </w:p>
        </w:tc>
      </w:tr>
      <w:tr w:rsidR="00C71587" w:rsidRPr="00034453" w:rsidTr="00272964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7" w:rsidRPr="00AB5CF5" w:rsidRDefault="00C71587" w:rsidP="00C71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</w:tbl>
    <w:p w:rsidR="009815AF" w:rsidRDefault="009815AF" w:rsidP="009815AF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140C4E" w:rsidRDefault="00140C4E" w:rsidP="009815AF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Pr="00076417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076417" w:rsidRDefault="00076417"/>
    <w:p w:rsidR="00525E32" w:rsidRDefault="00525E32"/>
    <w:p w:rsidR="000022CA" w:rsidRDefault="000022CA"/>
    <w:p w:rsidR="00525E32" w:rsidRDefault="00525E32"/>
    <w:p w:rsidR="00F97BCC" w:rsidRPr="0058145C" w:rsidRDefault="00F97BCC" w:rsidP="00F97B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F97BCC" w:rsidRPr="0058145C" w:rsidRDefault="00F97BCC" w:rsidP="00F97BCC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F97BCC" w:rsidRPr="0058145C" w:rsidRDefault="00F97BCC" w:rsidP="00F97BCC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F97BCC" w:rsidRPr="0058145C" w:rsidRDefault="00F97BCC" w:rsidP="00F97BCC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F97BCC" w:rsidRPr="0058145C" w:rsidRDefault="00CB3907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="00F97BCC"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 w:rsidR="00F97BCC">
        <w:rPr>
          <w:sz w:val="24"/>
          <w:szCs w:val="24"/>
        </w:rPr>
        <w:t xml:space="preserve"> </w:t>
      </w:r>
      <w:r w:rsidR="00F97BCC"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 w:rsidR="00F97BCC">
        <w:rPr>
          <w:sz w:val="24"/>
          <w:szCs w:val="24"/>
          <w:lang w:eastAsia="ru-RU"/>
        </w:rPr>
        <w:t xml:space="preserve"> </w:t>
      </w:r>
      <w:r w:rsidR="00F97BCC"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F97BCC" w:rsidRPr="0058145C" w:rsidRDefault="00F97BCC" w:rsidP="00F97BCC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BCC" w:rsidRPr="0058145C" w:rsidRDefault="00F97BCC" w:rsidP="00F97BCC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 w:rsidR="000022CA"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F97BCC" w:rsidRPr="0058145C" w:rsidRDefault="00EE3AAF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="00F97BCC"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F97BC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197BE6" w:rsidRDefault="00197BE6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7BE6" w:rsidRPr="003B7C16" w:rsidRDefault="00197BE6" w:rsidP="00197BE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97BE6" w:rsidRPr="003B7C16" w:rsidRDefault="00197BE6" w:rsidP="00197BE6">
      <w:pPr>
        <w:rPr>
          <w:rFonts w:eastAsia="Calibri"/>
          <w:sz w:val="22"/>
          <w:szCs w:val="22"/>
        </w:rPr>
      </w:pPr>
    </w:p>
    <w:p w:rsidR="00197BE6" w:rsidRDefault="00197BE6" w:rsidP="00197BE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197BE6" w:rsidRDefault="00197BE6" w:rsidP="00197BE6">
      <w:pPr>
        <w:rPr>
          <w:rFonts w:eastAsia="Calibri"/>
          <w:sz w:val="22"/>
          <w:szCs w:val="22"/>
        </w:rPr>
      </w:pPr>
    </w:p>
    <w:p w:rsidR="00197BE6" w:rsidRDefault="00197BE6" w:rsidP="00197BE6">
      <w:pPr>
        <w:rPr>
          <w:rFonts w:eastAsia="Calibri"/>
          <w:sz w:val="22"/>
          <w:szCs w:val="22"/>
        </w:rPr>
      </w:pPr>
    </w:p>
    <w:p w:rsidR="00197BE6" w:rsidRPr="0058145C" w:rsidRDefault="00197BE6" w:rsidP="00F97BCC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525E32" w:rsidRDefault="00525E32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1B6AAA" w:rsidRDefault="001B6AAA"/>
    <w:p w:rsidR="001B6AAA" w:rsidRDefault="001B6AAA"/>
    <w:p w:rsidR="00643BA1" w:rsidRPr="00643BA1" w:rsidRDefault="00643BA1" w:rsidP="004F6D6A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43BA1" w:rsidRPr="00643BA1" w:rsidRDefault="00643BA1" w:rsidP="00643BA1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43BA1" w:rsidRPr="00643BA1" w:rsidRDefault="00643BA1" w:rsidP="00643BA1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43BA1" w:rsidRDefault="00643BA1" w:rsidP="00643BA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="003A54DD"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155026" w:rsidRDefault="00155026" w:rsidP="00643BA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155026" w:rsidRDefault="00155026" w:rsidP="00C14F5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C14F51" w:rsidRPr="00574372" w:rsidTr="00B842E5">
        <w:trPr>
          <w:trHeight w:val="497"/>
        </w:trPr>
        <w:tc>
          <w:tcPr>
            <w:tcW w:w="73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C14F51" w:rsidRPr="00574372" w:rsidTr="00B842E5">
        <w:tc>
          <w:tcPr>
            <w:tcW w:w="73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4F51" w:rsidRPr="00574372" w:rsidTr="00B842E5">
        <w:trPr>
          <w:trHeight w:val="209"/>
        </w:trPr>
        <w:tc>
          <w:tcPr>
            <w:tcW w:w="73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203E95" w:rsidRPr="00574372" w:rsidTr="00B842E5">
        <w:trPr>
          <w:trHeight w:val="471"/>
        </w:trPr>
        <w:tc>
          <w:tcPr>
            <w:tcW w:w="738" w:type="dxa"/>
            <w:vMerge w:val="restart"/>
          </w:tcPr>
          <w:p w:rsidR="00203E95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203E95" w:rsidRPr="00D77E73" w:rsidRDefault="00203E95" w:rsidP="00EC63E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03E95" w:rsidRPr="008B3DDD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03E95" w:rsidRPr="00657A6B" w:rsidRDefault="00203E95" w:rsidP="00EC63E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203E95" w:rsidRPr="00574372" w:rsidRDefault="00D4038C" w:rsidP="00D4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831A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001F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68</w:t>
            </w:r>
          </w:p>
        </w:tc>
        <w:tc>
          <w:tcPr>
            <w:tcW w:w="783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203E95" w:rsidRPr="00574372" w:rsidRDefault="008F2B87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203E95" w:rsidRPr="00574372" w:rsidTr="00B842E5">
        <w:trPr>
          <w:trHeight w:val="471"/>
        </w:trPr>
        <w:tc>
          <w:tcPr>
            <w:tcW w:w="738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3E95" w:rsidRPr="008B3DDD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03E95" w:rsidRPr="00574372" w:rsidRDefault="00203E95" w:rsidP="00EC63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03E95" w:rsidRPr="00574372" w:rsidRDefault="00D4038C" w:rsidP="00D4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01F7D" w:rsidRPr="00574372" w:rsidTr="00B842E5">
        <w:trPr>
          <w:trHeight w:val="471"/>
        </w:trPr>
        <w:tc>
          <w:tcPr>
            <w:tcW w:w="738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01F7D" w:rsidRPr="008B3DDD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01F7D" w:rsidRPr="00574372" w:rsidRDefault="00001F7D" w:rsidP="00001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001F7D" w:rsidRPr="00574372" w:rsidRDefault="00E94DA3" w:rsidP="00E94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36572B" w:rsidRPr="00574372" w:rsidRDefault="00831ADD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3657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68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36572B" w:rsidRPr="00574372" w:rsidRDefault="008F2B87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36572B" w:rsidRPr="00574372" w:rsidRDefault="00831ADD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3657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68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36572B" w:rsidRPr="00574372" w:rsidRDefault="008F2B87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36572B" w:rsidRPr="00574372" w:rsidRDefault="00831ADD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3657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68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36572B" w:rsidRPr="00574372" w:rsidRDefault="008F2B87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2 </w:t>
            </w:r>
            <w:r w:rsidRPr="00FC337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ановка камер видеонаблюдения в подъездах многоквартирных домов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D6562B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ЖКХ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D6562B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 отремонтированных  подъездов  в МКД 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36572B" w:rsidRPr="004B4F58" w:rsidRDefault="005D0DBE" w:rsidP="0036572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В,С,Д)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5D0DBE" w:rsidP="005D0D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95E4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1. Проведение капитального ремонта многоквартирных домов на территории 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-га Зарайск;  фонд капитального ре-</w:t>
            </w:r>
            <w:proofErr w:type="spellStart"/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монта</w:t>
            </w:r>
            <w:proofErr w:type="spellEnd"/>
            <w:r w:rsidRPr="00E602F3">
              <w:rPr>
                <w:rFonts w:ascii="Times New Roman" w:hAnsi="Times New Roman" w:cs="Times New Roman"/>
                <w:sz w:val="18"/>
                <w:szCs w:val="18"/>
              </w:rPr>
              <w:t xml:space="preserve"> общего 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 xml:space="preserve">  многоквартирн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 в котор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 капиталь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 xml:space="preserve">ный ремонт в рамках региональной программы    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43BA1" w:rsidRPr="00E508D7" w:rsidRDefault="00643BA1" w:rsidP="00E508D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0F3278" w:rsidRDefault="000F3278"/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C82A66" w:rsidRDefault="00C82A66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F3278" w:rsidRPr="000F3278" w:rsidRDefault="000F3278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lastRenderedPageBreak/>
        <w:t xml:space="preserve">Приложение № 6 к Программе </w:t>
      </w:r>
    </w:p>
    <w:p w:rsidR="00FD5650" w:rsidRDefault="00FD5650" w:rsidP="00FE28A3">
      <w:pPr>
        <w:jc w:val="right"/>
        <w:rPr>
          <w:sz w:val="22"/>
          <w:szCs w:val="22"/>
        </w:rPr>
      </w:pPr>
    </w:p>
    <w:p w:rsidR="00FD5650" w:rsidRDefault="00FD5650" w:rsidP="00FE28A3">
      <w:pPr>
        <w:jc w:val="right"/>
        <w:rPr>
          <w:sz w:val="22"/>
          <w:szCs w:val="22"/>
        </w:rPr>
      </w:pPr>
    </w:p>
    <w:p w:rsidR="00FE28A3" w:rsidRDefault="00FE28A3" w:rsidP="00FE28A3">
      <w:pPr>
        <w:jc w:val="center"/>
        <w:rPr>
          <w:sz w:val="22"/>
          <w:szCs w:val="22"/>
        </w:rPr>
      </w:pPr>
    </w:p>
    <w:p w:rsidR="0028196B" w:rsidRPr="00CD72F6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9B1FC9" w:rsidRPr="00CD72F6" w:rsidTr="00B842E5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9B1FC9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B1FC9" w:rsidRPr="003818A3" w:rsidRDefault="003818A3" w:rsidP="00B842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Зарайск, г. Зарайск, </w:t>
            </w:r>
            <w:r w:rsidRPr="003818A3">
              <w:rPr>
                <w:rFonts w:eastAsia="Times New Roman"/>
                <w:sz w:val="24"/>
                <w:szCs w:val="24"/>
                <w:lang w:eastAsia="ru-RU"/>
              </w:rPr>
              <w:t>Набережная р. Осетр, включая ул. Музейную, ул. Пожарского, ул. Первомайская (часть)</w:t>
            </w:r>
          </w:p>
        </w:tc>
      </w:tr>
      <w:tr w:rsidR="009B1FC9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B1FC9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="00B842E5" w:rsidRPr="00AB7548">
              <w:rPr>
                <w:sz w:val="24"/>
                <w:szCs w:val="24"/>
                <w:lang w:eastAsia="ru-RU"/>
              </w:rPr>
              <w:t>Сквер у ДК «Победа»</w:t>
            </w:r>
          </w:p>
        </w:tc>
      </w:tr>
      <w:tr w:rsidR="005D7D88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D7D88" w:rsidRPr="00CD72F6" w:rsidRDefault="005D7D88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5D7D88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="00B842E5" w:rsidRPr="00AB7548">
              <w:rPr>
                <w:sz w:val="24"/>
                <w:szCs w:val="24"/>
                <w:lang w:eastAsia="ru-RU"/>
              </w:rPr>
              <w:t>Торгово-пешеходная ул. Советская (от ул. Карла-Маркса до ул. Октябрьская)</w:t>
            </w:r>
          </w:p>
        </w:tc>
      </w:tr>
      <w:tr w:rsidR="005D7D88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D7D88" w:rsidRPr="00CD72F6" w:rsidRDefault="005D7D88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5D7D88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Пешеходно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 xml:space="preserve">-экологическая тропа «Овраги реки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Монастырка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D7D88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D7D88" w:rsidRPr="00CD72F6" w:rsidRDefault="005D7D88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5D7D88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Pr="00AB7548">
              <w:rPr>
                <w:sz w:val="24"/>
                <w:szCs w:val="24"/>
                <w:lang w:eastAsia="ru-RU"/>
              </w:rPr>
              <w:t>Торгово-пешеходная ул. Октябрьская (от ул. Урицкого до ул. Комсомольская)</w:t>
            </w:r>
          </w:p>
        </w:tc>
      </w:tr>
    </w:tbl>
    <w:p w:rsidR="0028196B" w:rsidRPr="00CD72F6" w:rsidRDefault="0028196B" w:rsidP="009B1F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A3" w:rsidRPr="00FE28A3" w:rsidRDefault="00FE28A3" w:rsidP="00FE28A3">
      <w:pPr>
        <w:jc w:val="center"/>
      </w:pPr>
    </w:p>
    <w:p w:rsidR="00FE28A3" w:rsidRDefault="00FE28A3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3C3D5C" w:rsidRDefault="003C3D5C"/>
    <w:p w:rsidR="00A3714C" w:rsidRDefault="00A3714C"/>
    <w:p w:rsidR="00F34E3A" w:rsidRDefault="00F34E3A"/>
    <w:p w:rsidR="00F34E3A" w:rsidRDefault="00F34E3A"/>
    <w:p w:rsidR="00F34E3A" w:rsidRDefault="00F34E3A"/>
    <w:p w:rsidR="00F34E3A" w:rsidRDefault="00F34E3A"/>
    <w:p w:rsidR="000741DB" w:rsidRDefault="000741DB" w:rsidP="00A3714C">
      <w:pPr>
        <w:jc w:val="right"/>
        <w:rPr>
          <w:sz w:val="22"/>
          <w:szCs w:val="22"/>
        </w:rPr>
      </w:pPr>
    </w:p>
    <w:p w:rsidR="0041308C" w:rsidRDefault="0041308C" w:rsidP="0041308C"/>
    <w:p w:rsidR="0041308C" w:rsidRDefault="0041308C" w:rsidP="0041308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 к Программе</w:t>
      </w:r>
    </w:p>
    <w:p w:rsidR="00FE28A3" w:rsidRDefault="00FE28A3"/>
    <w:p w:rsidR="000A7577" w:rsidRPr="00CD72F6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0A7577" w:rsidRPr="00CD72F6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0A7577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 w:rsidR="00BB0904">
        <w:rPr>
          <w:rFonts w:ascii="Times New Roman" w:hAnsi="Times New Roman" w:cs="Times New Roman"/>
          <w:b/>
          <w:sz w:val="24"/>
          <w:szCs w:val="24"/>
        </w:rPr>
        <w:t>дворовых территорий в 2020 год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994E7F" w:rsidRPr="00CD72F6" w:rsidTr="00111FB2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оветская, д. 7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2, ул. Дзержинского, д. 69/30, 7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1, д. 30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Летуново</w:t>
            </w:r>
            <w:proofErr w:type="spellEnd"/>
            <w:r>
              <w:rPr>
                <w:sz w:val="24"/>
                <w:szCs w:val="24"/>
                <w:lang w:eastAsia="ru-RU"/>
              </w:rPr>
              <w:t>, ул. Полевая, д. 4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7, 19, 20, 21, 22А, 22Б, 23, 24, 5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вободы, д. 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Ленинская, д. 30/20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Центральной усадьбы совхоза «40 лет Октября», ул. Садовая, д. 2, 14, ул. Спортивная, д. 2, ул. Первомайская, д. 2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с. Чулки-</w:t>
            </w:r>
            <w:proofErr w:type="spellStart"/>
            <w:r>
              <w:rPr>
                <w:sz w:val="24"/>
                <w:szCs w:val="24"/>
                <w:lang w:eastAsia="ru-RU"/>
              </w:rPr>
              <w:t>Соколово</w:t>
            </w:r>
            <w:proofErr w:type="spellEnd"/>
            <w:r>
              <w:rPr>
                <w:sz w:val="24"/>
                <w:szCs w:val="24"/>
                <w:lang w:eastAsia="ru-RU"/>
              </w:rPr>
              <w:t>, д. 13, 15, 18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Зарайский, д. 4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sz w:val="24"/>
                <w:szCs w:val="24"/>
                <w:lang w:eastAsia="ru-RU"/>
              </w:rPr>
              <w:t>-л Южный, д. 1, 11, 12, 13, 3, 7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8, ул. Металлистов, д. 2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ПМК-6, д. 1, 2, 3, 4, 5, 6, 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, 2, 4, 5, 5А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. Маркса, д. 40А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Октябрьская, д. 25, 25Б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Благоева, д. 6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Текстильщиков, д. 19</w:t>
            </w:r>
          </w:p>
        </w:tc>
      </w:tr>
    </w:tbl>
    <w:p w:rsidR="0041308C" w:rsidRPr="00A3714C" w:rsidRDefault="0041308C" w:rsidP="0041308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8 </w:t>
      </w:r>
      <w:r w:rsidRPr="00A3714C">
        <w:rPr>
          <w:sz w:val="22"/>
          <w:szCs w:val="22"/>
        </w:rPr>
        <w:t>к Программе</w:t>
      </w: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7">
        <w:rPr>
          <w:rFonts w:ascii="Times New Roman" w:hAnsi="Times New Roman" w:cs="Times New Roman"/>
          <w:b/>
          <w:sz w:val="24"/>
          <w:szCs w:val="24"/>
        </w:rPr>
        <w:t>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63EE7" w:rsidRPr="00CD72F6" w:rsidRDefault="00B63EE7" w:rsidP="00B63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1B0672" w:rsidRPr="001B0672" w:rsidTr="000D720E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B0672" w:rsidRPr="001B0672" w:rsidRDefault="001B0672" w:rsidP="001B06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1B0672" w:rsidRPr="001B0672" w:rsidRDefault="001B0672" w:rsidP="001B06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F10BF1" w:rsidP="00B200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</w:t>
            </w:r>
            <w:r w:rsidR="00363D57">
              <w:rPr>
                <w:color w:val="000000"/>
                <w:sz w:val="22"/>
                <w:szCs w:val="22"/>
              </w:rPr>
              <w:t xml:space="preserve">ой округ Зарайск, д. Гололобово, </w:t>
            </w:r>
            <w:r w:rsidR="000F23DB">
              <w:rPr>
                <w:color w:val="000000"/>
                <w:sz w:val="22"/>
                <w:szCs w:val="22"/>
              </w:rPr>
              <w:t>д.</w:t>
            </w:r>
            <w:r w:rsidRPr="00B2006F">
              <w:rPr>
                <w:color w:val="000000"/>
                <w:sz w:val="22"/>
                <w:szCs w:val="22"/>
              </w:rPr>
              <w:t xml:space="preserve"> 21, 6, 7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F10BF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</w:t>
            </w:r>
            <w:r w:rsidR="000F23DB">
              <w:rPr>
                <w:color w:val="000000"/>
                <w:sz w:val="22"/>
                <w:szCs w:val="22"/>
              </w:rPr>
              <w:t>руг Зарайск, д. Гололобово, д.</w:t>
            </w:r>
            <w:r w:rsidRPr="00B2006F">
              <w:rPr>
                <w:color w:val="000000"/>
                <w:sz w:val="22"/>
                <w:szCs w:val="22"/>
              </w:rPr>
              <w:t xml:space="preserve"> 10, 13, 9, 27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09237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>
              <w:rPr>
                <w:color w:val="000000"/>
                <w:sz w:val="22"/>
                <w:szCs w:val="22"/>
              </w:rPr>
              <w:t xml:space="preserve">Зарайск, </w:t>
            </w:r>
            <w:r w:rsidR="000F23DB">
              <w:rPr>
                <w:color w:val="000000"/>
                <w:sz w:val="22"/>
                <w:szCs w:val="22"/>
              </w:rPr>
              <w:t>д. Новоселки, д.</w:t>
            </w:r>
            <w:r w:rsidRPr="00B2006F">
              <w:rPr>
                <w:color w:val="000000"/>
                <w:sz w:val="22"/>
                <w:szCs w:val="22"/>
              </w:rPr>
              <w:t xml:space="preserve"> 12, 13, 3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09237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 w:rsidR="000F23DB">
              <w:rPr>
                <w:color w:val="000000"/>
                <w:sz w:val="22"/>
                <w:szCs w:val="22"/>
              </w:rPr>
              <w:t xml:space="preserve">округ Зарайск, д. </w:t>
            </w:r>
            <w:proofErr w:type="spellStart"/>
            <w:r w:rsidR="000F23DB">
              <w:rPr>
                <w:color w:val="000000"/>
                <w:sz w:val="22"/>
                <w:szCs w:val="22"/>
              </w:rPr>
              <w:t>Козловка</w:t>
            </w:r>
            <w:proofErr w:type="spellEnd"/>
            <w:r w:rsidR="000F23DB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3, 4, 5, 6, 1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 w:rsidR="000F23DB"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 w:rsidR="000F23DB">
              <w:rPr>
                <w:color w:val="000000"/>
                <w:sz w:val="22"/>
                <w:szCs w:val="22"/>
              </w:rPr>
              <w:t>Ерново</w:t>
            </w:r>
            <w:proofErr w:type="spellEnd"/>
            <w:r w:rsidR="000F23DB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 w:rsidR="000F23DB"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 w:rsidR="000F23DB">
              <w:rPr>
                <w:color w:val="000000"/>
                <w:sz w:val="22"/>
                <w:szCs w:val="22"/>
              </w:rPr>
              <w:t>Ерново</w:t>
            </w:r>
            <w:proofErr w:type="spellEnd"/>
            <w:r w:rsidR="000F23DB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Центральная, д.1, ул. Клубная, д.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К</w:t>
            </w:r>
            <w:r w:rsidR="000F23DB">
              <w:rPr>
                <w:color w:val="000000"/>
                <w:sz w:val="22"/>
                <w:szCs w:val="22"/>
              </w:rPr>
              <w:t>лубная, д. 5, ул. Шко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4, 15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</w:t>
            </w:r>
            <w:r w:rsidR="00CF19FF">
              <w:rPr>
                <w:color w:val="000000"/>
                <w:sz w:val="22"/>
                <w:szCs w:val="22"/>
              </w:rPr>
              <w:t>асловский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5, 7, 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2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 w:rsidR="00CF19FF">
              <w:rPr>
                <w:color w:val="000000"/>
                <w:sz w:val="22"/>
                <w:szCs w:val="22"/>
              </w:rPr>
              <w:t xml:space="preserve"> округ Зарайск, д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48, 49, 50, 51, 52, 55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 5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Большие Белыничи, ул. Центральная, д.10а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2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</w:t>
            </w:r>
            <w:r w:rsidR="00CF19F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Магазинная, д.</w:t>
            </w:r>
            <w:r w:rsidRPr="00B2006F">
              <w:rPr>
                <w:color w:val="000000"/>
                <w:sz w:val="22"/>
                <w:szCs w:val="22"/>
              </w:rPr>
              <w:t xml:space="preserve"> 1,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2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CF19FF">
              <w:rPr>
                <w:color w:val="000000"/>
                <w:sz w:val="22"/>
                <w:szCs w:val="22"/>
              </w:rPr>
              <w:t>Зарайск, пос. Зарайский, д.</w:t>
            </w:r>
            <w:r w:rsidRPr="00B2006F">
              <w:rPr>
                <w:color w:val="000000"/>
                <w:sz w:val="22"/>
                <w:szCs w:val="22"/>
              </w:rPr>
              <w:t xml:space="preserve"> 45, 46, 47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 4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 w:rsidR="00363D57" w:rsidRPr="00B2006F">
              <w:rPr>
                <w:color w:val="000000"/>
                <w:sz w:val="22"/>
                <w:szCs w:val="22"/>
              </w:rPr>
              <w:t>округ</w:t>
            </w:r>
            <w:r w:rsidR="00CF19FF">
              <w:rPr>
                <w:color w:val="000000"/>
                <w:sz w:val="22"/>
                <w:szCs w:val="22"/>
              </w:rPr>
              <w:t xml:space="preserve"> Зарайск, д. Зименки-1, д.</w:t>
            </w:r>
            <w:r w:rsidRPr="00B2006F">
              <w:rPr>
                <w:color w:val="000000"/>
                <w:sz w:val="22"/>
                <w:szCs w:val="22"/>
              </w:rPr>
              <w:t xml:space="preserve"> 25, 26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</w:t>
            </w:r>
            <w:r w:rsidR="00CF19FF">
              <w:rPr>
                <w:color w:val="000000"/>
                <w:sz w:val="22"/>
                <w:szCs w:val="22"/>
              </w:rPr>
              <w:t>к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Железнодорож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Железнодорожная, д. 4, 5, 6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 w:rsidR="00CF19F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 w:rsidR="00CF19F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7, 8, 9, 10, 1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CF19FF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7, 8, 16, 16а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CF19FF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CF19FF"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 w:rsidR="00CF19FF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7, 18, 1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 w:rsidRPr="00B2006F">
              <w:rPr>
                <w:color w:val="000000"/>
                <w:sz w:val="22"/>
                <w:szCs w:val="22"/>
              </w:rPr>
              <w:t>Зарайск, с</w:t>
            </w:r>
            <w:r w:rsidR="00CF19FF">
              <w:rPr>
                <w:color w:val="000000"/>
                <w:sz w:val="22"/>
                <w:szCs w:val="22"/>
              </w:rPr>
              <w:t xml:space="preserve">. Протекино, д. </w:t>
            </w:r>
            <w:r w:rsidRPr="00B2006F">
              <w:rPr>
                <w:color w:val="000000"/>
                <w:sz w:val="22"/>
                <w:szCs w:val="22"/>
              </w:rPr>
              <w:t>22, 23, 24, 7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CF19FF">
              <w:rPr>
                <w:color w:val="000000"/>
                <w:sz w:val="22"/>
                <w:szCs w:val="22"/>
              </w:rPr>
              <w:t>круг Зарайск, с. Протекино, д.</w:t>
            </w:r>
            <w:r w:rsidRPr="00B2006F">
              <w:rPr>
                <w:color w:val="000000"/>
                <w:sz w:val="22"/>
                <w:szCs w:val="22"/>
              </w:rPr>
              <w:t xml:space="preserve"> №№ 12, 2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Центральной усадьбы совхоза "40 лет </w:t>
            </w:r>
            <w:r w:rsidR="00CF19FF">
              <w:rPr>
                <w:color w:val="000000"/>
                <w:sz w:val="22"/>
                <w:szCs w:val="22"/>
              </w:rPr>
              <w:t>Октября", ул. Пролетарская, д.</w:t>
            </w:r>
            <w:r w:rsidRPr="00B2006F">
              <w:rPr>
                <w:color w:val="000000"/>
                <w:sz w:val="22"/>
                <w:szCs w:val="22"/>
              </w:rPr>
              <w:t xml:space="preserve"> 23, 42, 43, 44, 45, 46, 47, 4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Центральной усадьбы совхоза "40</w:t>
            </w:r>
            <w:r w:rsidR="00CF19FF">
              <w:rPr>
                <w:color w:val="000000"/>
                <w:sz w:val="22"/>
                <w:szCs w:val="22"/>
              </w:rPr>
              <w:t xml:space="preserve"> лет Октября", ул. Садовая, д.</w:t>
            </w:r>
            <w:r w:rsidRPr="00B2006F">
              <w:rPr>
                <w:color w:val="000000"/>
                <w:sz w:val="22"/>
                <w:szCs w:val="22"/>
              </w:rPr>
              <w:t xml:space="preserve"> 2, 14, ул. Спортивная, д. 2, ул. Первомайская, д. 2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</w:t>
            </w:r>
            <w:r w:rsidR="00FA77A4">
              <w:rPr>
                <w:color w:val="000000"/>
                <w:sz w:val="22"/>
                <w:szCs w:val="22"/>
              </w:rPr>
              <w:t xml:space="preserve"> д.</w:t>
            </w:r>
            <w:r w:rsidRPr="00B2006F">
              <w:rPr>
                <w:color w:val="000000"/>
                <w:sz w:val="22"/>
                <w:szCs w:val="22"/>
              </w:rPr>
              <w:t xml:space="preserve"> 5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FA77A4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 w:rsidR="00FA77A4"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 w:rsidR="00FA77A4"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1,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 w:rsidR="00FA77A4"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3-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r w:rsidR="00FA77A4">
              <w:rPr>
                <w:color w:val="000000"/>
                <w:sz w:val="22"/>
                <w:szCs w:val="22"/>
              </w:rPr>
              <w:t>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3, 15, 1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FA77A4"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4,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FA77A4"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7, 8, 10, 11, 12, 1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FA77A4"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11, ул. Ленинская, д. 56/5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2, 1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</w:t>
            </w:r>
            <w:r w:rsidR="00FA77A4">
              <w:rPr>
                <w:color w:val="000000"/>
                <w:sz w:val="22"/>
                <w:szCs w:val="22"/>
              </w:rPr>
              <w:t>Благоева, д.</w:t>
            </w:r>
            <w:r w:rsidRPr="00B2006F">
              <w:rPr>
                <w:color w:val="000000"/>
                <w:sz w:val="22"/>
                <w:szCs w:val="22"/>
              </w:rPr>
              <w:t xml:space="preserve"> 25, 27, 27А, 27Б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ая, д.38, ул. Металлистов, д.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ул. Крупской, д.</w:t>
            </w:r>
            <w:r w:rsidRPr="00B2006F">
              <w:rPr>
                <w:color w:val="000000"/>
                <w:sz w:val="22"/>
                <w:szCs w:val="22"/>
              </w:rPr>
              <w:t xml:space="preserve"> 4, 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Ленинская, д.</w:t>
            </w:r>
            <w:r w:rsidRPr="00B2006F">
              <w:rPr>
                <w:color w:val="000000"/>
                <w:sz w:val="22"/>
                <w:szCs w:val="22"/>
              </w:rPr>
              <w:t xml:space="preserve"> 36, 38, ул</w:t>
            </w:r>
            <w:r w:rsidR="002708E2">
              <w:rPr>
                <w:color w:val="000000"/>
                <w:sz w:val="22"/>
                <w:szCs w:val="22"/>
              </w:rPr>
              <w:t>.</w:t>
            </w:r>
            <w:r w:rsidRPr="00B2006F">
              <w:rPr>
                <w:color w:val="000000"/>
                <w:sz w:val="22"/>
                <w:szCs w:val="22"/>
              </w:rPr>
              <w:t xml:space="preserve"> Октябрьская, д. 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Металлистов, д.</w:t>
            </w:r>
            <w:r w:rsidRPr="00B2006F">
              <w:rPr>
                <w:color w:val="000000"/>
                <w:sz w:val="22"/>
                <w:szCs w:val="22"/>
              </w:rPr>
              <w:t xml:space="preserve"> 11/</w:t>
            </w:r>
            <w:r w:rsidR="00B02CFC">
              <w:rPr>
                <w:color w:val="000000"/>
                <w:sz w:val="22"/>
                <w:szCs w:val="22"/>
              </w:rPr>
              <w:t>17, 13/15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6, 18, 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2, 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7, 1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3, 4, 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8, 1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</w:t>
            </w:r>
            <w:r w:rsidR="00FA77A4">
              <w:rPr>
                <w:color w:val="000000"/>
                <w:sz w:val="22"/>
                <w:szCs w:val="22"/>
              </w:rPr>
              <w:t>2, д.</w:t>
            </w:r>
            <w:r w:rsidRPr="00B2006F">
              <w:rPr>
                <w:color w:val="000000"/>
                <w:sz w:val="22"/>
                <w:szCs w:val="22"/>
              </w:rPr>
              <w:t xml:space="preserve"> 11, 12, 13, 14, 1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7, 19, 20, 21, 22А, 22Б, 23, 24, 5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26, 27,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микрорайон 2, д. </w:t>
            </w:r>
            <w:r w:rsidRPr="00B2006F">
              <w:rPr>
                <w:color w:val="000000"/>
                <w:sz w:val="22"/>
                <w:szCs w:val="22"/>
              </w:rPr>
              <w:t>33, 34, 35, 3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</w:t>
            </w:r>
            <w:r w:rsidR="00FA77A4">
              <w:rPr>
                <w:color w:val="000000"/>
                <w:sz w:val="22"/>
                <w:szCs w:val="22"/>
              </w:rPr>
              <w:t>г. Зарайск, ул. Москов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3, 10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, 1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14, ул. Металлистов, д. 9/1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25, 25А, 25Б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7, 3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43А, 43Б, 4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</w:t>
            </w:r>
            <w:r w:rsidR="00FA77A4">
              <w:rPr>
                <w:color w:val="000000"/>
                <w:sz w:val="22"/>
                <w:szCs w:val="22"/>
              </w:rPr>
              <w:t>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, 9, 10, 11, 1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6, 27, 27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2,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FA77A4">
              <w:rPr>
                <w:color w:val="000000"/>
                <w:sz w:val="22"/>
                <w:szCs w:val="22"/>
              </w:rPr>
              <w:t>Зарайск, ул. поселок ПМК-6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, 5, 6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FA77A4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</w:t>
            </w:r>
            <w:r w:rsidR="00FA77A4">
              <w:rPr>
                <w:color w:val="000000"/>
                <w:sz w:val="22"/>
                <w:szCs w:val="22"/>
              </w:rPr>
              <w:t>,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1, 3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</w:t>
            </w:r>
            <w:r w:rsidR="00FA77A4">
              <w:rPr>
                <w:color w:val="000000"/>
                <w:sz w:val="22"/>
                <w:szCs w:val="22"/>
              </w:rPr>
              <w:t xml:space="preserve">ск, г. Зарайск,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, 11, 12, 13, 3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FA77A4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</w:t>
            </w:r>
            <w:r w:rsidR="00FA77A4">
              <w:rPr>
                <w:color w:val="000000"/>
                <w:sz w:val="22"/>
                <w:szCs w:val="22"/>
              </w:rPr>
              <w:t xml:space="preserve">йск, г. Зарайск, </w:t>
            </w:r>
            <w:proofErr w:type="spellStart"/>
            <w:r w:rsidR="00FA77A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FA77A4"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0, 2, 4, 5, 6, 8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ул. Крупской, д. 32, 34, ул. Пионерская, д. 16, 18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59,61, ул. Полевая, д.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2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51/2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</w:t>
            </w:r>
            <w:r w:rsidR="00FA77A4">
              <w:rPr>
                <w:color w:val="000000"/>
                <w:sz w:val="22"/>
                <w:szCs w:val="22"/>
              </w:rPr>
              <w:t>ая, д. 32, ул. Дзержинского д.</w:t>
            </w:r>
            <w:r w:rsidRPr="00B2006F">
              <w:rPr>
                <w:color w:val="000000"/>
                <w:sz w:val="22"/>
                <w:szCs w:val="22"/>
              </w:rPr>
              <w:t xml:space="preserve"> 69/30, 7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0/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4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6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таллистов, д. 1/4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1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2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, 2, 4, 5, 5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 w:rsidR="00FA77A4"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3, 3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>, микрорайон 2, д. 3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>, микрорайон 2, д. 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Московская, д</w:t>
            </w:r>
            <w:r w:rsidRPr="00B2006F">
              <w:rPr>
                <w:color w:val="000000"/>
                <w:sz w:val="22"/>
                <w:szCs w:val="22"/>
              </w:rPr>
              <w:t>. 101А, 10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1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1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 w:rsidR="00FA77A4"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3, 3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/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16, 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</w:t>
            </w:r>
            <w:r w:rsidR="00FA77A4">
              <w:rPr>
                <w:color w:val="000000"/>
                <w:sz w:val="22"/>
                <w:szCs w:val="22"/>
              </w:rPr>
              <w:t>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21А, 27, 3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r w:rsidR="00363D57" w:rsidRPr="00B2006F">
              <w:rPr>
                <w:color w:val="000000"/>
                <w:sz w:val="22"/>
                <w:szCs w:val="22"/>
              </w:rPr>
              <w:t>поселок</w:t>
            </w:r>
            <w:r w:rsidRPr="00B2006F">
              <w:rPr>
                <w:color w:val="000000"/>
                <w:sz w:val="22"/>
                <w:szCs w:val="22"/>
              </w:rPr>
              <w:t xml:space="preserve"> Текстильщиков, д. 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Рязанская, д. 1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4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06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 w:rsidR="00363D57"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32/1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 w:rsidR="00363D57"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40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 Маркса, д. 3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Б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2/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Гуляева, д. 16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ервомайская, 52/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81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</w:t>
            </w:r>
            <w:r w:rsidR="00FA77A4">
              <w:rPr>
                <w:color w:val="000000"/>
                <w:sz w:val="22"/>
                <w:szCs w:val="22"/>
              </w:rPr>
              <w:t xml:space="preserve">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3, 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 w:rsidR="00FA77A4"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 w:rsidR="00FA77A4"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24/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рецкова, д. 10/1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 w:rsidR="00FA77A4"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40, 4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6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1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2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20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21, ул. Мерецкова, д. 36/23,</w:t>
            </w:r>
          </w:p>
        </w:tc>
      </w:tr>
    </w:tbl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05E" w:rsidRDefault="0046605E" w:rsidP="002B114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114B" w:rsidRDefault="002B114B" w:rsidP="002B11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B114B" w:rsidSect="004F35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60" w:rsidRDefault="00384A60" w:rsidP="007A3C44">
      <w:r>
        <w:separator/>
      </w:r>
    </w:p>
  </w:endnote>
  <w:endnote w:type="continuationSeparator" w:id="0">
    <w:p w:rsidR="00384A60" w:rsidRDefault="00384A60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60" w:rsidRDefault="00384A60" w:rsidP="007A3C44">
      <w:r>
        <w:separator/>
      </w:r>
    </w:p>
  </w:footnote>
  <w:footnote w:type="continuationSeparator" w:id="0">
    <w:p w:rsidR="00384A60" w:rsidRDefault="00384A60" w:rsidP="007A3C44">
      <w:r>
        <w:continuationSeparator/>
      </w:r>
    </w:p>
  </w:footnote>
  <w:footnote w:id="1">
    <w:p w:rsidR="001A1DAC" w:rsidRPr="0037091E" w:rsidRDefault="001A1DAC" w:rsidP="007A3C44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1F7D"/>
    <w:rsid w:val="000022CA"/>
    <w:rsid w:val="00002FCE"/>
    <w:rsid w:val="0000398F"/>
    <w:rsid w:val="00007534"/>
    <w:rsid w:val="00010177"/>
    <w:rsid w:val="000101C7"/>
    <w:rsid w:val="000120F4"/>
    <w:rsid w:val="00012F99"/>
    <w:rsid w:val="0001478D"/>
    <w:rsid w:val="00014991"/>
    <w:rsid w:val="00016B83"/>
    <w:rsid w:val="00021EEF"/>
    <w:rsid w:val="00024037"/>
    <w:rsid w:val="000243A9"/>
    <w:rsid w:val="00027827"/>
    <w:rsid w:val="00030B37"/>
    <w:rsid w:val="00033C4B"/>
    <w:rsid w:val="00036FA4"/>
    <w:rsid w:val="000372C9"/>
    <w:rsid w:val="00037BD5"/>
    <w:rsid w:val="00040B1E"/>
    <w:rsid w:val="00043238"/>
    <w:rsid w:val="00063C91"/>
    <w:rsid w:val="00065D1B"/>
    <w:rsid w:val="000671A7"/>
    <w:rsid w:val="000709FD"/>
    <w:rsid w:val="000741DB"/>
    <w:rsid w:val="00076417"/>
    <w:rsid w:val="00076E6B"/>
    <w:rsid w:val="000862CC"/>
    <w:rsid w:val="0008735B"/>
    <w:rsid w:val="00091F52"/>
    <w:rsid w:val="00092371"/>
    <w:rsid w:val="000964A8"/>
    <w:rsid w:val="00097707"/>
    <w:rsid w:val="000A04E0"/>
    <w:rsid w:val="000A4009"/>
    <w:rsid w:val="000A45B5"/>
    <w:rsid w:val="000A6E1D"/>
    <w:rsid w:val="000A7577"/>
    <w:rsid w:val="000B1705"/>
    <w:rsid w:val="000B2908"/>
    <w:rsid w:val="000B3A0D"/>
    <w:rsid w:val="000C2980"/>
    <w:rsid w:val="000C38E0"/>
    <w:rsid w:val="000C7FFD"/>
    <w:rsid w:val="000D6B97"/>
    <w:rsid w:val="000D6DC7"/>
    <w:rsid w:val="000D720E"/>
    <w:rsid w:val="000D7C55"/>
    <w:rsid w:val="000E330C"/>
    <w:rsid w:val="000F23DB"/>
    <w:rsid w:val="000F3278"/>
    <w:rsid w:val="000F3828"/>
    <w:rsid w:val="000F62F2"/>
    <w:rsid w:val="00104387"/>
    <w:rsid w:val="00105BB6"/>
    <w:rsid w:val="00107150"/>
    <w:rsid w:val="00107CA8"/>
    <w:rsid w:val="0011047F"/>
    <w:rsid w:val="00110600"/>
    <w:rsid w:val="00111FB2"/>
    <w:rsid w:val="00117C79"/>
    <w:rsid w:val="00121CBD"/>
    <w:rsid w:val="00125C1B"/>
    <w:rsid w:val="00131429"/>
    <w:rsid w:val="0013339E"/>
    <w:rsid w:val="001361D1"/>
    <w:rsid w:val="00140C4E"/>
    <w:rsid w:val="00155026"/>
    <w:rsid w:val="00160256"/>
    <w:rsid w:val="00160DD6"/>
    <w:rsid w:val="001622CB"/>
    <w:rsid w:val="001628EF"/>
    <w:rsid w:val="00167453"/>
    <w:rsid w:val="001757B4"/>
    <w:rsid w:val="0018116F"/>
    <w:rsid w:val="001815C5"/>
    <w:rsid w:val="0019025C"/>
    <w:rsid w:val="00190BF9"/>
    <w:rsid w:val="001926A6"/>
    <w:rsid w:val="00197BE6"/>
    <w:rsid w:val="001A0E2A"/>
    <w:rsid w:val="001A1DAC"/>
    <w:rsid w:val="001A21A8"/>
    <w:rsid w:val="001A35DA"/>
    <w:rsid w:val="001A4E13"/>
    <w:rsid w:val="001B0672"/>
    <w:rsid w:val="001B230D"/>
    <w:rsid w:val="001B49AA"/>
    <w:rsid w:val="001B4FC7"/>
    <w:rsid w:val="001B6AAA"/>
    <w:rsid w:val="001C51FC"/>
    <w:rsid w:val="001C5A4E"/>
    <w:rsid w:val="001C7EF9"/>
    <w:rsid w:val="001E0493"/>
    <w:rsid w:val="001E1FC9"/>
    <w:rsid w:val="001E29AA"/>
    <w:rsid w:val="001E3428"/>
    <w:rsid w:val="001F2F44"/>
    <w:rsid w:val="001F3B60"/>
    <w:rsid w:val="002008FA"/>
    <w:rsid w:val="00203E95"/>
    <w:rsid w:val="00204352"/>
    <w:rsid w:val="00205964"/>
    <w:rsid w:val="00206674"/>
    <w:rsid w:val="00212D45"/>
    <w:rsid w:val="00213BB0"/>
    <w:rsid w:val="00215824"/>
    <w:rsid w:val="00216490"/>
    <w:rsid w:val="002231B8"/>
    <w:rsid w:val="0022649A"/>
    <w:rsid w:val="00236CA4"/>
    <w:rsid w:val="00244F70"/>
    <w:rsid w:val="002501DF"/>
    <w:rsid w:val="00254338"/>
    <w:rsid w:val="00262F7C"/>
    <w:rsid w:val="00263968"/>
    <w:rsid w:val="002649CC"/>
    <w:rsid w:val="00265A43"/>
    <w:rsid w:val="002708E2"/>
    <w:rsid w:val="00270B40"/>
    <w:rsid w:val="00271A6A"/>
    <w:rsid w:val="00272964"/>
    <w:rsid w:val="00274215"/>
    <w:rsid w:val="00276E56"/>
    <w:rsid w:val="00277733"/>
    <w:rsid w:val="002810F3"/>
    <w:rsid w:val="0028196B"/>
    <w:rsid w:val="00285E08"/>
    <w:rsid w:val="00291EE2"/>
    <w:rsid w:val="00292383"/>
    <w:rsid w:val="00292CE2"/>
    <w:rsid w:val="00293B93"/>
    <w:rsid w:val="00294604"/>
    <w:rsid w:val="00297EC9"/>
    <w:rsid w:val="002A1F86"/>
    <w:rsid w:val="002A44A1"/>
    <w:rsid w:val="002A50EF"/>
    <w:rsid w:val="002A5660"/>
    <w:rsid w:val="002A6EE6"/>
    <w:rsid w:val="002A78FB"/>
    <w:rsid w:val="002A7B77"/>
    <w:rsid w:val="002B114B"/>
    <w:rsid w:val="002B3090"/>
    <w:rsid w:val="002B3286"/>
    <w:rsid w:val="002B54E8"/>
    <w:rsid w:val="002B6782"/>
    <w:rsid w:val="002C192B"/>
    <w:rsid w:val="002C69AE"/>
    <w:rsid w:val="002C7173"/>
    <w:rsid w:val="002D177F"/>
    <w:rsid w:val="002D2405"/>
    <w:rsid w:val="002D24C0"/>
    <w:rsid w:val="002E1A2D"/>
    <w:rsid w:val="002F1E5C"/>
    <w:rsid w:val="002F41D2"/>
    <w:rsid w:val="002F767C"/>
    <w:rsid w:val="00300578"/>
    <w:rsid w:val="00303835"/>
    <w:rsid w:val="00306C09"/>
    <w:rsid w:val="00321479"/>
    <w:rsid w:val="003215EE"/>
    <w:rsid w:val="00322F04"/>
    <w:rsid w:val="0033485D"/>
    <w:rsid w:val="003413F1"/>
    <w:rsid w:val="003456B7"/>
    <w:rsid w:val="00346139"/>
    <w:rsid w:val="00347A2C"/>
    <w:rsid w:val="00352DBC"/>
    <w:rsid w:val="00356EDE"/>
    <w:rsid w:val="00363D57"/>
    <w:rsid w:val="0036572B"/>
    <w:rsid w:val="00366D04"/>
    <w:rsid w:val="003728C9"/>
    <w:rsid w:val="00376117"/>
    <w:rsid w:val="00380C5A"/>
    <w:rsid w:val="003818A3"/>
    <w:rsid w:val="00384A60"/>
    <w:rsid w:val="0038641B"/>
    <w:rsid w:val="0039664A"/>
    <w:rsid w:val="003A0AEC"/>
    <w:rsid w:val="003A54DD"/>
    <w:rsid w:val="003B1413"/>
    <w:rsid w:val="003B4DE1"/>
    <w:rsid w:val="003B665C"/>
    <w:rsid w:val="003B7C16"/>
    <w:rsid w:val="003C17B9"/>
    <w:rsid w:val="003C22E3"/>
    <w:rsid w:val="003C3D5C"/>
    <w:rsid w:val="003C535F"/>
    <w:rsid w:val="003C57F5"/>
    <w:rsid w:val="003C64A8"/>
    <w:rsid w:val="003E10EC"/>
    <w:rsid w:val="003E1511"/>
    <w:rsid w:val="003E3B26"/>
    <w:rsid w:val="003F1CB4"/>
    <w:rsid w:val="003F362B"/>
    <w:rsid w:val="004018B6"/>
    <w:rsid w:val="00402C5F"/>
    <w:rsid w:val="00403C9B"/>
    <w:rsid w:val="00404737"/>
    <w:rsid w:val="00410E05"/>
    <w:rsid w:val="00412406"/>
    <w:rsid w:val="0041308C"/>
    <w:rsid w:val="00415BF9"/>
    <w:rsid w:val="00417453"/>
    <w:rsid w:val="00425D1C"/>
    <w:rsid w:val="0043059A"/>
    <w:rsid w:val="00434025"/>
    <w:rsid w:val="00443206"/>
    <w:rsid w:val="004536E7"/>
    <w:rsid w:val="00453EB3"/>
    <w:rsid w:val="004542A0"/>
    <w:rsid w:val="00461C20"/>
    <w:rsid w:val="00463401"/>
    <w:rsid w:val="00464B1D"/>
    <w:rsid w:val="00465F36"/>
    <w:rsid w:val="0046605E"/>
    <w:rsid w:val="0046702E"/>
    <w:rsid w:val="00480455"/>
    <w:rsid w:val="00480CE7"/>
    <w:rsid w:val="00481FE6"/>
    <w:rsid w:val="00482609"/>
    <w:rsid w:val="00482B2F"/>
    <w:rsid w:val="004954B3"/>
    <w:rsid w:val="004955FA"/>
    <w:rsid w:val="004A1728"/>
    <w:rsid w:val="004A3330"/>
    <w:rsid w:val="004A3FAA"/>
    <w:rsid w:val="004A5481"/>
    <w:rsid w:val="004A5C27"/>
    <w:rsid w:val="004A76E5"/>
    <w:rsid w:val="004B410B"/>
    <w:rsid w:val="004C065D"/>
    <w:rsid w:val="004C1CFD"/>
    <w:rsid w:val="004C291F"/>
    <w:rsid w:val="004D5A3B"/>
    <w:rsid w:val="004D76A8"/>
    <w:rsid w:val="004E2926"/>
    <w:rsid w:val="004E31C9"/>
    <w:rsid w:val="004E4768"/>
    <w:rsid w:val="004E79E1"/>
    <w:rsid w:val="004F3518"/>
    <w:rsid w:val="004F6D6A"/>
    <w:rsid w:val="00500E9B"/>
    <w:rsid w:val="005045E3"/>
    <w:rsid w:val="005170A3"/>
    <w:rsid w:val="0052056B"/>
    <w:rsid w:val="00522C90"/>
    <w:rsid w:val="00525995"/>
    <w:rsid w:val="00525E32"/>
    <w:rsid w:val="0053581C"/>
    <w:rsid w:val="00544507"/>
    <w:rsid w:val="005461FC"/>
    <w:rsid w:val="00546578"/>
    <w:rsid w:val="00552DA6"/>
    <w:rsid w:val="005554E7"/>
    <w:rsid w:val="00560921"/>
    <w:rsid w:val="005627D4"/>
    <w:rsid w:val="00563FB0"/>
    <w:rsid w:val="00571206"/>
    <w:rsid w:val="005720FF"/>
    <w:rsid w:val="00576F1E"/>
    <w:rsid w:val="00580BB3"/>
    <w:rsid w:val="00581639"/>
    <w:rsid w:val="00593F22"/>
    <w:rsid w:val="005A08F0"/>
    <w:rsid w:val="005A5EDF"/>
    <w:rsid w:val="005B0B33"/>
    <w:rsid w:val="005B0CC1"/>
    <w:rsid w:val="005B172B"/>
    <w:rsid w:val="005B7813"/>
    <w:rsid w:val="005C01FD"/>
    <w:rsid w:val="005C1BF5"/>
    <w:rsid w:val="005C1EAA"/>
    <w:rsid w:val="005C370B"/>
    <w:rsid w:val="005C47ED"/>
    <w:rsid w:val="005C6E63"/>
    <w:rsid w:val="005D0DBE"/>
    <w:rsid w:val="005D11F3"/>
    <w:rsid w:val="005D41FC"/>
    <w:rsid w:val="005D7D88"/>
    <w:rsid w:val="005E4CF0"/>
    <w:rsid w:val="005E5760"/>
    <w:rsid w:val="005E7306"/>
    <w:rsid w:val="005F074E"/>
    <w:rsid w:val="005F3D2D"/>
    <w:rsid w:val="00600F6F"/>
    <w:rsid w:val="006067E4"/>
    <w:rsid w:val="00613115"/>
    <w:rsid w:val="00622324"/>
    <w:rsid w:val="0063211D"/>
    <w:rsid w:val="006324A0"/>
    <w:rsid w:val="00632B30"/>
    <w:rsid w:val="0063567E"/>
    <w:rsid w:val="0064017D"/>
    <w:rsid w:val="00641B0C"/>
    <w:rsid w:val="00643BA1"/>
    <w:rsid w:val="00646933"/>
    <w:rsid w:val="00650C81"/>
    <w:rsid w:val="00666519"/>
    <w:rsid w:val="006667F3"/>
    <w:rsid w:val="00667498"/>
    <w:rsid w:val="00676116"/>
    <w:rsid w:val="00680A08"/>
    <w:rsid w:val="00687B12"/>
    <w:rsid w:val="0069150D"/>
    <w:rsid w:val="006934E8"/>
    <w:rsid w:val="006A2207"/>
    <w:rsid w:val="006B05D5"/>
    <w:rsid w:val="006B67C8"/>
    <w:rsid w:val="006C2225"/>
    <w:rsid w:val="006D0438"/>
    <w:rsid w:val="006D0C8E"/>
    <w:rsid w:val="006D10C9"/>
    <w:rsid w:val="006D1981"/>
    <w:rsid w:val="006D2221"/>
    <w:rsid w:val="006D67E3"/>
    <w:rsid w:val="006D6A6A"/>
    <w:rsid w:val="006D6B9C"/>
    <w:rsid w:val="006E1033"/>
    <w:rsid w:val="006E38FF"/>
    <w:rsid w:val="006F04F3"/>
    <w:rsid w:val="006F0D58"/>
    <w:rsid w:val="006F1D95"/>
    <w:rsid w:val="006F43C4"/>
    <w:rsid w:val="006F4FD4"/>
    <w:rsid w:val="007114A4"/>
    <w:rsid w:val="00713394"/>
    <w:rsid w:val="00716A72"/>
    <w:rsid w:val="0072717D"/>
    <w:rsid w:val="0073081F"/>
    <w:rsid w:val="00736236"/>
    <w:rsid w:val="007514E0"/>
    <w:rsid w:val="00756628"/>
    <w:rsid w:val="00757113"/>
    <w:rsid w:val="00765DFD"/>
    <w:rsid w:val="00771798"/>
    <w:rsid w:val="007740A6"/>
    <w:rsid w:val="007759CD"/>
    <w:rsid w:val="00792588"/>
    <w:rsid w:val="007977FF"/>
    <w:rsid w:val="00797C64"/>
    <w:rsid w:val="007A2A7C"/>
    <w:rsid w:val="007A2BE1"/>
    <w:rsid w:val="007A3C44"/>
    <w:rsid w:val="007B16EC"/>
    <w:rsid w:val="007B1BF9"/>
    <w:rsid w:val="007B36BD"/>
    <w:rsid w:val="007B57E8"/>
    <w:rsid w:val="007C5AF2"/>
    <w:rsid w:val="007C7E66"/>
    <w:rsid w:val="007E1007"/>
    <w:rsid w:val="007E160F"/>
    <w:rsid w:val="007E60EC"/>
    <w:rsid w:val="007F2461"/>
    <w:rsid w:val="007F407B"/>
    <w:rsid w:val="007F6EFB"/>
    <w:rsid w:val="008006D3"/>
    <w:rsid w:val="00802245"/>
    <w:rsid w:val="00803118"/>
    <w:rsid w:val="00804F37"/>
    <w:rsid w:val="008109B3"/>
    <w:rsid w:val="008112A2"/>
    <w:rsid w:val="00816906"/>
    <w:rsid w:val="0082202C"/>
    <w:rsid w:val="008278BD"/>
    <w:rsid w:val="00827C75"/>
    <w:rsid w:val="00831ADD"/>
    <w:rsid w:val="008345BB"/>
    <w:rsid w:val="00841ED6"/>
    <w:rsid w:val="00842477"/>
    <w:rsid w:val="00843AA1"/>
    <w:rsid w:val="00844F39"/>
    <w:rsid w:val="008452BC"/>
    <w:rsid w:val="008472BE"/>
    <w:rsid w:val="0084762D"/>
    <w:rsid w:val="0085022D"/>
    <w:rsid w:val="00852F14"/>
    <w:rsid w:val="00853570"/>
    <w:rsid w:val="00853EA1"/>
    <w:rsid w:val="00862D13"/>
    <w:rsid w:val="008641F6"/>
    <w:rsid w:val="008643C5"/>
    <w:rsid w:val="00864EAB"/>
    <w:rsid w:val="00866DB9"/>
    <w:rsid w:val="008726C7"/>
    <w:rsid w:val="00874ED4"/>
    <w:rsid w:val="008761EB"/>
    <w:rsid w:val="00876D64"/>
    <w:rsid w:val="00880D7A"/>
    <w:rsid w:val="008815B3"/>
    <w:rsid w:val="00881B24"/>
    <w:rsid w:val="00887755"/>
    <w:rsid w:val="00895852"/>
    <w:rsid w:val="008A1F94"/>
    <w:rsid w:val="008B46FE"/>
    <w:rsid w:val="008C198F"/>
    <w:rsid w:val="008C2BCF"/>
    <w:rsid w:val="008C39A1"/>
    <w:rsid w:val="008C7FA6"/>
    <w:rsid w:val="008D0E7A"/>
    <w:rsid w:val="008D10D9"/>
    <w:rsid w:val="008D1B42"/>
    <w:rsid w:val="008D29C0"/>
    <w:rsid w:val="008D66DF"/>
    <w:rsid w:val="008E7331"/>
    <w:rsid w:val="008F0C92"/>
    <w:rsid w:val="008F1DC5"/>
    <w:rsid w:val="008F28A1"/>
    <w:rsid w:val="008F2B87"/>
    <w:rsid w:val="008F5372"/>
    <w:rsid w:val="00902BF0"/>
    <w:rsid w:val="00905C50"/>
    <w:rsid w:val="00907172"/>
    <w:rsid w:val="0091381F"/>
    <w:rsid w:val="0091784A"/>
    <w:rsid w:val="00922085"/>
    <w:rsid w:val="009262A4"/>
    <w:rsid w:val="00930336"/>
    <w:rsid w:val="00941DC0"/>
    <w:rsid w:val="00956364"/>
    <w:rsid w:val="00967851"/>
    <w:rsid w:val="009815AF"/>
    <w:rsid w:val="009822C8"/>
    <w:rsid w:val="00983F9C"/>
    <w:rsid w:val="00990B0C"/>
    <w:rsid w:val="00994E7F"/>
    <w:rsid w:val="00995E49"/>
    <w:rsid w:val="009A2048"/>
    <w:rsid w:val="009A2822"/>
    <w:rsid w:val="009B0D1F"/>
    <w:rsid w:val="009B1FC9"/>
    <w:rsid w:val="009B2771"/>
    <w:rsid w:val="009C1633"/>
    <w:rsid w:val="009C2269"/>
    <w:rsid w:val="009D0F5E"/>
    <w:rsid w:val="009D11F0"/>
    <w:rsid w:val="009D6A92"/>
    <w:rsid w:val="009E393C"/>
    <w:rsid w:val="009E6450"/>
    <w:rsid w:val="009F1E87"/>
    <w:rsid w:val="009F4493"/>
    <w:rsid w:val="009F4E02"/>
    <w:rsid w:val="009F720D"/>
    <w:rsid w:val="00A02CF0"/>
    <w:rsid w:val="00A22E40"/>
    <w:rsid w:val="00A23C45"/>
    <w:rsid w:val="00A31256"/>
    <w:rsid w:val="00A3714C"/>
    <w:rsid w:val="00A40513"/>
    <w:rsid w:val="00A47FDE"/>
    <w:rsid w:val="00A63BB7"/>
    <w:rsid w:val="00A63DAD"/>
    <w:rsid w:val="00A67B6C"/>
    <w:rsid w:val="00A67F24"/>
    <w:rsid w:val="00A843AD"/>
    <w:rsid w:val="00A8484D"/>
    <w:rsid w:val="00A85914"/>
    <w:rsid w:val="00A86545"/>
    <w:rsid w:val="00A86A4D"/>
    <w:rsid w:val="00A90902"/>
    <w:rsid w:val="00A9231C"/>
    <w:rsid w:val="00A94AD6"/>
    <w:rsid w:val="00A97944"/>
    <w:rsid w:val="00AA1A2E"/>
    <w:rsid w:val="00AA3635"/>
    <w:rsid w:val="00AA674F"/>
    <w:rsid w:val="00AB0B16"/>
    <w:rsid w:val="00AB1B12"/>
    <w:rsid w:val="00AB5CF5"/>
    <w:rsid w:val="00AC1A60"/>
    <w:rsid w:val="00AC58EA"/>
    <w:rsid w:val="00AC7F9E"/>
    <w:rsid w:val="00AE0515"/>
    <w:rsid w:val="00AE20EA"/>
    <w:rsid w:val="00AE4BD1"/>
    <w:rsid w:val="00AE7B43"/>
    <w:rsid w:val="00AF62F6"/>
    <w:rsid w:val="00AF6FF7"/>
    <w:rsid w:val="00B02CFC"/>
    <w:rsid w:val="00B074D1"/>
    <w:rsid w:val="00B07D52"/>
    <w:rsid w:val="00B11E4A"/>
    <w:rsid w:val="00B17888"/>
    <w:rsid w:val="00B2006F"/>
    <w:rsid w:val="00B20C0D"/>
    <w:rsid w:val="00B245BF"/>
    <w:rsid w:val="00B247D8"/>
    <w:rsid w:val="00B24BC0"/>
    <w:rsid w:val="00B27CAE"/>
    <w:rsid w:val="00B42136"/>
    <w:rsid w:val="00B45057"/>
    <w:rsid w:val="00B46313"/>
    <w:rsid w:val="00B471F5"/>
    <w:rsid w:val="00B61EA7"/>
    <w:rsid w:val="00B63EE7"/>
    <w:rsid w:val="00B67E72"/>
    <w:rsid w:val="00B70C0E"/>
    <w:rsid w:val="00B71DC0"/>
    <w:rsid w:val="00B728AC"/>
    <w:rsid w:val="00B82707"/>
    <w:rsid w:val="00B8309C"/>
    <w:rsid w:val="00B842E5"/>
    <w:rsid w:val="00B85108"/>
    <w:rsid w:val="00B85980"/>
    <w:rsid w:val="00B879BA"/>
    <w:rsid w:val="00B93430"/>
    <w:rsid w:val="00B945C9"/>
    <w:rsid w:val="00B955BC"/>
    <w:rsid w:val="00BA179F"/>
    <w:rsid w:val="00BA2380"/>
    <w:rsid w:val="00BA753B"/>
    <w:rsid w:val="00BB0904"/>
    <w:rsid w:val="00BB14AA"/>
    <w:rsid w:val="00BB3F90"/>
    <w:rsid w:val="00BB5777"/>
    <w:rsid w:val="00BB72FA"/>
    <w:rsid w:val="00BB7531"/>
    <w:rsid w:val="00BC2E28"/>
    <w:rsid w:val="00BC5E3E"/>
    <w:rsid w:val="00BD030F"/>
    <w:rsid w:val="00BD3071"/>
    <w:rsid w:val="00BD4908"/>
    <w:rsid w:val="00BD6D2C"/>
    <w:rsid w:val="00BD74A0"/>
    <w:rsid w:val="00BE0AF0"/>
    <w:rsid w:val="00BE1C90"/>
    <w:rsid w:val="00BE3786"/>
    <w:rsid w:val="00BE3C4A"/>
    <w:rsid w:val="00BE5F25"/>
    <w:rsid w:val="00BE788A"/>
    <w:rsid w:val="00BF2558"/>
    <w:rsid w:val="00BF6D94"/>
    <w:rsid w:val="00C03B9F"/>
    <w:rsid w:val="00C05835"/>
    <w:rsid w:val="00C05C78"/>
    <w:rsid w:val="00C0719D"/>
    <w:rsid w:val="00C10737"/>
    <w:rsid w:val="00C14F51"/>
    <w:rsid w:val="00C158D3"/>
    <w:rsid w:val="00C20246"/>
    <w:rsid w:val="00C32378"/>
    <w:rsid w:val="00C33DDE"/>
    <w:rsid w:val="00C41838"/>
    <w:rsid w:val="00C4224D"/>
    <w:rsid w:val="00C422D2"/>
    <w:rsid w:val="00C43819"/>
    <w:rsid w:val="00C4513D"/>
    <w:rsid w:val="00C46EA5"/>
    <w:rsid w:val="00C502EE"/>
    <w:rsid w:val="00C513EF"/>
    <w:rsid w:val="00C53822"/>
    <w:rsid w:val="00C572EF"/>
    <w:rsid w:val="00C66127"/>
    <w:rsid w:val="00C67CA6"/>
    <w:rsid w:val="00C71587"/>
    <w:rsid w:val="00C73ED1"/>
    <w:rsid w:val="00C80761"/>
    <w:rsid w:val="00C82A66"/>
    <w:rsid w:val="00C84A19"/>
    <w:rsid w:val="00C86237"/>
    <w:rsid w:val="00C90B8A"/>
    <w:rsid w:val="00C92B62"/>
    <w:rsid w:val="00C97F1D"/>
    <w:rsid w:val="00CA0AC6"/>
    <w:rsid w:val="00CA4E43"/>
    <w:rsid w:val="00CA64C9"/>
    <w:rsid w:val="00CB2259"/>
    <w:rsid w:val="00CB3907"/>
    <w:rsid w:val="00CB4E2A"/>
    <w:rsid w:val="00CC4F27"/>
    <w:rsid w:val="00CD0920"/>
    <w:rsid w:val="00CD57ED"/>
    <w:rsid w:val="00CD5FDD"/>
    <w:rsid w:val="00CE161F"/>
    <w:rsid w:val="00CE1F4D"/>
    <w:rsid w:val="00CE2FA4"/>
    <w:rsid w:val="00CE397F"/>
    <w:rsid w:val="00CE43AF"/>
    <w:rsid w:val="00CE4812"/>
    <w:rsid w:val="00CE7A5E"/>
    <w:rsid w:val="00CF10BD"/>
    <w:rsid w:val="00CF19FF"/>
    <w:rsid w:val="00CF2044"/>
    <w:rsid w:val="00CF281F"/>
    <w:rsid w:val="00CF29EB"/>
    <w:rsid w:val="00CF3794"/>
    <w:rsid w:val="00D01B17"/>
    <w:rsid w:val="00D042EC"/>
    <w:rsid w:val="00D049C4"/>
    <w:rsid w:val="00D05BF5"/>
    <w:rsid w:val="00D076D7"/>
    <w:rsid w:val="00D10911"/>
    <w:rsid w:val="00D10D98"/>
    <w:rsid w:val="00D11D56"/>
    <w:rsid w:val="00D12230"/>
    <w:rsid w:val="00D1353D"/>
    <w:rsid w:val="00D24A43"/>
    <w:rsid w:val="00D3267A"/>
    <w:rsid w:val="00D33843"/>
    <w:rsid w:val="00D368DE"/>
    <w:rsid w:val="00D4038C"/>
    <w:rsid w:val="00D4091F"/>
    <w:rsid w:val="00D4122B"/>
    <w:rsid w:val="00D41936"/>
    <w:rsid w:val="00D44881"/>
    <w:rsid w:val="00D54CCB"/>
    <w:rsid w:val="00D5776D"/>
    <w:rsid w:val="00D606D3"/>
    <w:rsid w:val="00D672AE"/>
    <w:rsid w:val="00D67840"/>
    <w:rsid w:val="00D7015F"/>
    <w:rsid w:val="00D73269"/>
    <w:rsid w:val="00D82134"/>
    <w:rsid w:val="00D90A9B"/>
    <w:rsid w:val="00D923F1"/>
    <w:rsid w:val="00D96F47"/>
    <w:rsid w:val="00DA37D7"/>
    <w:rsid w:val="00DA6CF5"/>
    <w:rsid w:val="00DA7C72"/>
    <w:rsid w:val="00DB17C6"/>
    <w:rsid w:val="00DB3296"/>
    <w:rsid w:val="00DC04D9"/>
    <w:rsid w:val="00DC0C82"/>
    <w:rsid w:val="00DC1F18"/>
    <w:rsid w:val="00DC6499"/>
    <w:rsid w:val="00DD58E5"/>
    <w:rsid w:val="00DE0DD0"/>
    <w:rsid w:val="00DE2846"/>
    <w:rsid w:val="00DE7A5A"/>
    <w:rsid w:val="00DF030C"/>
    <w:rsid w:val="00DF2EED"/>
    <w:rsid w:val="00DF64DD"/>
    <w:rsid w:val="00E00681"/>
    <w:rsid w:val="00E029C8"/>
    <w:rsid w:val="00E02BE4"/>
    <w:rsid w:val="00E03E0A"/>
    <w:rsid w:val="00E10A8C"/>
    <w:rsid w:val="00E10B9E"/>
    <w:rsid w:val="00E16298"/>
    <w:rsid w:val="00E23369"/>
    <w:rsid w:val="00E24E35"/>
    <w:rsid w:val="00E25316"/>
    <w:rsid w:val="00E26665"/>
    <w:rsid w:val="00E270C8"/>
    <w:rsid w:val="00E40E97"/>
    <w:rsid w:val="00E42EED"/>
    <w:rsid w:val="00E508D7"/>
    <w:rsid w:val="00E626B1"/>
    <w:rsid w:val="00E66411"/>
    <w:rsid w:val="00E75383"/>
    <w:rsid w:val="00E83BB0"/>
    <w:rsid w:val="00E94DA3"/>
    <w:rsid w:val="00E95E87"/>
    <w:rsid w:val="00E970E5"/>
    <w:rsid w:val="00E97675"/>
    <w:rsid w:val="00EA4E32"/>
    <w:rsid w:val="00EB01CA"/>
    <w:rsid w:val="00EB3690"/>
    <w:rsid w:val="00EB5FC9"/>
    <w:rsid w:val="00EC0734"/>
    <w:rsid w:val="00EC63E2"/>
    <w:rsid w:val="00EC7536"/>
    <w:rsid w:val="00ED01BC"/>
    <w:rsid w:val="00ED3986"/>
    <w:rsid w:val="00ED62E1"/>
    <w:rsid w:val="00ED7893"/>
    <w:rsid w:val="00EE0FE0"/>
    <w:rsid w:val="00EE3AAF"/>
    <w:rsid w:val="00EE5F49"/>
    <w:rsid w:val="00EE68BF"/>
    <w:rsid w:val="00EF0D2F"/>
    <w:rsid w:val="00EF342C"/>
    <w:rsid w:val="00F00A02"/>
    <w:rsid w:val="00F0398E"/>
    <w:rsid w:val="00F04953"/>
    <w:rsid w:val="00F10BF1"/>
    <w:rsid w:val="00F1115E"/>
    <w:rsid w:val="00F1269E"/>
    <w:rsid w:val="00F1421E"/>
    <w:rsid w:val="00F21261"/>
    <w:rsid w:val="00F25963"/>
    <w:rsid w:val="00F25E99"/>
    <w:rsid w:val="00F27C41"/>
    <w:rsid w:val="00F3324E"/>
    <w:rsid w:val="00F34E3A"/>
    <w:rsid w:val="00F35044"/>
    <w:rsid w:val="00F360A1"/>
    <w:rsid w:val="00F426B6"/>
    <w:rsid w:val="00F434B9"/>
    <w:rsid w:val="00F4610F"/>
    <w:rsid w:val="00F535DA"/>
    <w:rsid w:val="00F637C7"/>
    <w:rsid w:val="00F7083D"/>
    <w:rsid w:val="00F74299"/>
    <w:rsid w:val="00F77A09"/>
    <w:rsid w:val="00F8086E"/>
    <w:rsid w:val="00F81B6E"/>
    <w:rsid w:val="00F841FB"/>
    <w:rsid w:val="00F917A7"/>
    <w:rsid w:val="00F91A83"/>
    <w:rsid w:val="00F97BCC"/>
    <w:rsid w:val="00FA5226"/>
    <w:rsid w:val="00FA56BB"/>
    <w:rsid w:val="00FA71F4"/>
    <w:rsid w:val="00FA77A4"/>
    <w:rsid w:val="00FB13AA"/>
    <w:rsid w:val="00FB3C9D"/>
    <w:rsid w:val="00FB3E3B"/>
    <w:rsid w:val="00FC2B36"/>
    <w:rsid w:val="00FC2FB1"/>
    <w:rsid w:val="00FC6A62"/>
    <w:rsid w:val="00FD1D0B"/>
    <w:rsid w:val="00FD5650"/>
    <w:rsid w:val="00FD6170"/>
    <w:rsid w:val="00FE007F"/>
    <w:rsid w:val="00FE108B"/>
    <w:rsid w:val="00FE28A3"/>
    <w:rsid w:val="00FF07AF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4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4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7D4DF0AFB94A350C758FCCAAC9189FDE20FAFDDE7E5D830F29815AC0DD7F15E4C921D3CC9FB6AB8F233ABC45CB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0DA-9469-43E9-AF95-3C44444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03</Words>
  <Characters>8609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6</cp:revision>
  <cp:lastPrinted>2019-12-12T13:20:00Z</cp:lastPrinted>
  <dcterms:created xsi:type="dcterms:W3CDTF">2019-12-05T09:00:00Z</dcterms:created>
  <dcterms:modified xsi:type="dcterms:W3CDTF">2019-12-12T13:20:00Z</dcterms:modified>
</cp:coreProperties>
</file>